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AE" w:rsidRPr="00E74AAE" w:rsidRDefault="00E74AAE" w:rsidP="00BF6954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t>1. melléklet</w:t>
      </w:r>
      <w:r w:rsidR="009104EF"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 w:rsidR="009104EF"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Pr="005001A2" w:rsidRDefault="001D663D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1A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E029AE" w:rsidRPr="005001A2">
        <w:rPr>
          <w:rFonts w:ascii="Times New Roman" w:hAnsi="Times New Roman" w:cs="Times New Roman"/>
          <w:b/>
          <w:sz w:val="24"/>
          <w:szCs w:val="24"/>
          <w:u w:val="single"/>
        </w:rPr>
        <w:t>Víztermelés- kezelé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2F037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. használati dij</w:t>
            </w:r>
          </w:p>
        </w:tc>
        <w:tc>
          <w:tcPr>
            <w:tcW w:w="1924" w:type="dxa"/>
          </w:tcPr>
          <w:p w:rsidR="00E029AE" w:rsidRDefault="00BD79F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0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BD79F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0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666B13" w:rsidRDefault="002F48D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1323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. Finanszírozási bevétel</w:t>
            </w: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1E7D02" w:rsidP="001E7D02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vetési maradvány</w:t>
            </w:r>
          </w:p>
        </w:tc>
        <w:tc>
          <w:tcPr>
            <w:tcW w:w="1924" w:type="dxa"/>
          </w:tcPr>
          <w:p w:rsidR="001E7D02" w:rsidRPr="001E7D02" w:rsidRDefault="002C1F8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.213.733</w:t>
            </w:r>
          </w:p>
        </w:tc>
      </w:tr>
      <w:tr w:rsidR="001E7D02" w:rsidTr="00E84DAE">
        <w:tc>
          <w:tcPr>
            <w:tcW w:w="7138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9556B6" w:rsidRDefault="0061134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.213.733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2F48DA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DB7"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</w:t>
            </w:r>
            <w:r w:rsidR="0007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-Ftx12 hó</w:t>
            </w:r>
          </w:p>
        </w:tc>
        <w:tc>
          <w:tcPr>
            <w:tcW w:w="1932" w:type="dxa"/>
          </w:tcPr>
          <w:p w:rsidR="00E029AE" w:rsidRDefault="000709A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000</w:t>
            </w: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E029AE" w:rsidRPr="00A871A3" w:rsidRDefault="000709A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32" w:type="dxa"/>
          </w:tcPr>
          <w:p w:rsidR="00EB663D" w:rsidRPr="00E06F3B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32" w:type="dxa"/>
          </w:tcPr>
          <w:p w:rsidR="00EB663D" w:rsidRPr="000E5BA1" w:rsidRDefault="00836D23" w:rsidP="000E5B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11.436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1/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2" w:type="dxa"/>
          </w:tcPr>
          <w:p w:rsidR="00EB663D" w:rsidRPr="00340BB5" w:rsidRDefault="00A03326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6D23">
              <w:rPr>
                <w:rFonts w:ascii="Times New Roman" w:hAnsi="Times New Roman" w:cs="Times New Roman"/>
                <w:sz w:val="24"/>
                <w:szCs w:val="24"/>
              </w:rPr>
              <w:t>312.02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32" w:type="dxa"/>
          </w:tcPr>
          <w:p w:rsidR="00EB663D" w:rsidRPr="00340BB5" w:rsidRDefault="00836D23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9.095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32" w:type="dxa"/>
          </w:tcPr>
          <w:p w:rsidR="00EB663D" w:rsidRPr="00340BB5" w:rsidRDefault="00836D23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0.321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32" w:type="dxa"/>
          </w:tcPr>
          <w:p w:rsidR="00EB663D" w:rsidRPr="001D146D" w:rsidRDefault="0023000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94.35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Felsőkelecsény</w:t>
            </w:r>
          </w:p>
        </w:tc>
        <w:tc>
          <w:tcPr>
            <w:tcW w:w="1932" w:type="dxa"/>
          </w:tcPr>
          <w:p w:rsidR="00EB663D" w:rsidRPr="00340BB5" w:rsidRDefault="008344AF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491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32" w:type="dxa"/>
          </w:tcPr>
          <w:p w:rsidR="00EB663D" w:rsidRPr="00340BB5" w:rsidRDefault="008344AF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3.859</w:t>
            </w: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B663D" w:rsidRPr="00340BB5" w:rsidRDefault="0067060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1.786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2288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7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gondozás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864">
              <w:rPr>
                <w:rFonts w:ascii="Times New Roman" w:hAnsi="Times New Roman" w:cs="Times New Roman"/>
                <w:sz w:val="24"/>
                <w:szCs w:val="24"/>
              </w:rPr>
              <w:t xml:space="preserve"> 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zírozás</w:t>
            </w:r>
          </w:p>
        </w:tc>
        <w:tc>
          <w:tcPr>
            <w:tcW w:w="1932" w:type="dxa"/>
          </w:tcPr>
          <w:p w:rsidR="00E029AE" w:rsidRDefault="00E93E3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14.000</w:t>
            </w: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E029AE" w:rsidRPr="0082748E" w:rsidRDefault="000047E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92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0047E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06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486967" w:rsidRPr="002E5DF2" w:rsidRDefault="0048696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 Közfoglalkoztatási mintaprogram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E029AE" w:rsidRPr="00FA705F" w:rsidRDefault="00FA705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5F">
              <w:rPr>
                <w:rFonts w:ascii="Times New Roman" w:hAnsi="Times New Roman" w:cs="Times New Roman"/>
                <w:b/>
                <w:sz w:val="24"/>
                <w:szCs w:val="24"/>
              </w:rPr>
              <w:t>43.585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FA705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5F">
              <w:rPr>
                <w:rFonts w:ascii="Times New Roman" w:hAnsi="Times New Roman" w:cs="Times New Roman"/>
                <w:b/>
                <w:sz w:val="24"/>
                <w:szCs w:val="24"/>
              </w:rPr>
              <w:t>43.585.000</w:t>
            </w:r>
          </w:p>
        </w:tc>
      </w:tr>
    </w:tbl>
    <w:p w:rsidR="002E5DF2" w:rsidRDefault="002E5DF2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70E6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900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0177A8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932" w:type="dxa"/>
          </w:tcPr>
          <w:p w:rsidR="00E029AE" w:rsidRPr="0000080B" w:rsidRDefault="005B615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E029AE" w:rsidRPr="00340BB5" w:rsidRDefault="00C37F58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E029AE" w:rsidRPr="00340BB5" w:rsidRDefault="005B615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8948B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0.000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F53C5B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E029AE" w:rsidRDefault="00A33293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Pr="00FF6121" w:rsidRDefault="00E029AE" w:rsidP="00E84D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E029AE" w:rsidRDefault="00641DC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635.545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E029AE" w:rsidRPr="003076B7" w:rsidRDefault="00425E9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121.32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támogatása</w:t>
            </w:r>
          </w:p>
        </w:tc>
        <w:tc>
          <w:tcPr>
            <w:tcW w:w="1936" w:type="dxa"/>
          </w:tcPr>
          <w:p w:rsidR="00C938CC" w:rsidRPr="00D301DB" w:rsidRDefault="00425E93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50.0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Te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>lepülés üzemeltetés</w:t>
            </w:r>
          </w:p>
        </w:tc>
        <w:tc>
          <w:tcPr>
            <w:tcW w:w="1936" w:type="dxa"/>
          </w:tcPr>
          <w:p w:rsidR="00C938CC" w:rsidRPr="00D301DB" w:rsidRDefault="00425E93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0.920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önkormányzati feladatok</w:t>
            </w:r>
          </w:p>
        </w:tc>
        <w:tc>
          <w:tcPr>
            <w:tcW w:w="1936" w:type="dxa"/>
          </w:tcPr>
          <w:p w:rsidR="00425E93" w:rsidRDefault="00425E93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 Polgármesteri illetmény támogatása</w:t>
            </w:r>
          </w:p>
        </w:tc>
        <w:tc>
          <w:tcPr>
            <w:tcW w:w="1936" w:type="dxa"/>
          </w:tcPr>
          <w:p w:rsidR="00425E93" w:rsidRDefault="00425E93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.4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E029AE" w:rsidRPr="003076B7" w:rsidRDefault="00DF6F2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635.417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.gyermekétkezt.támogat</w:t>
            </w:r>
          </w:p>
        </w:tc>
        <w:tc>
          <w:tcPr>
            <w:tcW w:w="1936" w:type="dxa"/>
          </w:tcPr>
          <w:p w:rsidR="00E029AE" w:rsidRPr="003076B7" w:rsidRDefault="008D6CD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374.015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Gyermekétkeztetés</w:t>
            </w:r>
          </w:p>
        </w:tc>
        <w:tc>
          <w:tcPr>
            <w:tcW w:w="1936" w:type="dxa"/>
          </w:tcPr>
          <w:p w:rsidR="00C938CC" w:rsidRDefault="008D6CDF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61.815</w:t>
            </w:r>
          </w:p>
        </w:tc>
      </w:tr>
      <w:tr w:rsidR="008D6CDF" w:rsidTr="00E84DAE">
        <w:tc>
          <w:tcPr>
            <w:tcW w:w="7126" w:type="dxa"/>
          </w:tcPr>
          <w:p w:rsidR="008D6CDF" w:rsidRDefault="008D6CDF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Önkormányzatok szociális feladatainak egyéb támogatása</w:t>
            </w:r>
          </w:p>
        </w:tc>
        <w:tc>
          <w:tcPr>
            <w:tcW w:w="1936" w:type="dxa"/>
          </w:tcPr>
          <w:p w:rsidR="008D6CDF" w:rsidRDefault="008D6CDF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25.0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Szünidei étkeztetés</w:t>
            </w:r>
          </w:p>
        </w:tc>
        <w:tc>
          <w:tcPr>
            <w:tcW w:w="1936" w:type="dxa"/>
          </w:tcPr>
          <w:p w:rsidR="00C938CC" w:rsidRDefault="008D6CDF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7.2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E029AE" w:rsidRPr="003076B7" w:rsidRDefault="008D6CD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E029AE" w:rsidRPr="003076B7" w:rsidRDefault="00641DC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49.065</w:t>
            </w:r>
          </w:p>
        </w:tc>
      </w:tr>
      <w:tr w:rsidR="00E029AE" w:rsidTr="00E84DAE">
        <w:tc>
          <w:tcPr>
            <w:tcW w:w="7126" w:type="dxa"/>
          </w:tcPr>
          <w:p w:rsidR="00E029AE" w:rsidRPr="002E5761" w:rsidRDefault="002E5761" w:rsidP="002E576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ámogatás ( Ady E. út)</w:t>
            </w:r>
          </w:p>
        </w:tc>
        <w:tc>
          <w:tcPr>
            <w:tcW w:w="1936" w:type="dxa"/>
          </w:tcPr>
          <w:p w:rsidR="00E029AE" w:rsidRPr="002E5761" w:rsidRDefault="002E576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1">
              <w:rPr>
                <w:rFonts w:ascii="Times New Roman" w:hAnsi="Times New Roman" w:cs="Times New Roman"/>
                <w:b/>
                <w:sz w:val="24"/>
                <w:szCs w:val="24"/>
              </w:rPr>
              <w:t>6.055.728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6" w:type="dxa"/>
          </w:tcPr>
          <w:p w:rsidR="00E029AE" w:rsidRPr="00AB3BDD" w:rsidRDefault="00641DC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635.545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B060B1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 hagyományos kulturális értékek gondoz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634995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E0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E029AE" w:rsidRDefault="00DD05F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DD05F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E029AE" w:rsidRPr="00340BB5" w:rsidRDefault="003B042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</w:tr>
    </w:tbl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178" w:rsidRDefault="003B6178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932" w:rsidRPr="00E74AAE" w:rsidRDefault="00601932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t xml:space="preserve">2. </w:t>
      </w:r>
      <w:r w:rsidR="00E74AAE" w:rsidRPr="00E74AAE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9104EF">
        <w:rPr>
          <w:rFonts w:ascii="Times New Roman" w:hAnsi="Times New Roman" w:cs="Times New Roman"/>
          <w:sz w:val="24"/>
          <w:szCs w:val="24"/>
        </w:rPr>
        <w:t>a 2/2018.(III.05.)</w:t>
      </w:r>
      <w:r w:rsidR="009104EF" w:rsidRPr="00E74AAE">
        <w:rPr>
          <w:rFonts w:ascii="Times New Roman" w:hAnsi="Times New Roman" w:cs="Times New Roman"/>
          <w:sz w:val="24"/>
          <w:szCs w:val="24"/>
        </w:rPr>
        <w:t xml:space="preserve"> </w:t>
      </w:r>
      <w:r w:rsidR="00E74AAE" w:rsidRPr="00E74AAE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E029AE" w:rsidRPr="00C93ABE" w:rsidRDefault="00E029AE" w:rsidP="00E02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60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F77A4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516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utak, hidak fenntartása, üzemeltetése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05019F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410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E029AE" w:rsidRPr="00D344A8" w:rsidRDefault="00D344A8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A8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D344A8" w:rsidRDefault="00D344A8" w:rsidP="005E0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A8">
              <w:rPr>
                <w:rFonts w:ascii="Times New Roman" w:hAnsi="Times New Roman" w:cs="Times New Roman"/>
                <w:b/>
                <w:sz w:val="24"/>
                <w:szCs w:val="24"/>
              </w:rPr>
              <w:t>81.000</w:t>
            </w:r>
          </w:p>
        </w:tc>
      </w:tr>
      <w:tr w:rsidR="00A07DBD" w:rsidTr="00E84DAE">
        <w:tc>
          <w:tcPr>
            <w:tcW w:w="7126" w:type="dxa"/>
          </w:tcPr>
          <w:p w:rsidR="00A07DBD" w:rsidRPr="00A07DBD" w:rsidRDefault="00A07D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BD">
              <w:rPr>
                <w:rFonts w:ascii="Times New Roman" w:hAnsi="Times New Roman" w:cs="Times New Roman"/>
                <w:b/>
                <w:sz w:val="24"/>
                <w:szCs w:val="24"/>
              </w:rPr>
              <w:t>IV: Fejlesztési kiadás</w:t>
            </w:r>
          </w:p>
        </w:tc>
        <w:tc>
          <w:tcPr>
            <w:tcW w:w="1936" w:type="dxa"/>
          </w:tcPr>
          <w:p w:rsidR="00A07DBD" w:rsidRPr="005E07FC" w:rsidRDefault="00A07DBD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D" w:rsidTr="00E84DAE">
        <w:tc>
          <w:tcPr>
            <w:tcW w:w="7126" w:type="dxa"/>
          </w:tcPr>
          <w:p w:rsidR="00A07DBD" w:rsidRDefault="00A07DB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y Endre út </w:t>
            </w:r>
            <w:r w:rsidR="0056098C">
              <w:rPr>
                <w:rFonts w:ascii="Times New Roman" w:hAnsi="Times New Roman" w:cs="Times New Roman"/>
                <w:sz w:val="24"/>
                <w:szCs w:val="24"/>
              </w:rPr>
              <w:t>pályázati pénzeszköz</w:t>
            </w:r>
          </w:p>
        </w:tc>
        <w:tc>
          <w:tcPr>
            <w:tcW w:w="1936" w:type="dxa"/>
          </w:tcPr>
          <w:p w:rsidR="00A07DBD" w:rsidRPr="0088243E" w:rsidRDefault="0088243E" w:rsidP="005E0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E">
              <w:rPr>
                <w:rFonts w:ascii="Times New Roman" w:hAnsi="Times New Roman" w:cs="Times New Roman"/>
                <w:b/>
                <w:sz w:val="24"/>
                <w:szCs w:val="24"/>
              </w:rPr>
              <w:t>6.055.728</w:t>
            </w:r>
          </w:p>
        </w:tc>
      </w:tr>
      <w:tr w:rsidR="00A07DBD" w:rsidTr="00E84DAE">
        <w:tc>
          <w:tcPr>
            <w:tcW w:w="7126" w:type="dxa"/>
          </w:tcPr>
          <w:p w:rsidR="00A07DBD" w:rsidRDefault="0056098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y Endre út önerő</w:t>
            </w:r>
          </w:p>
        </w:tc>
        <w:tc>
          <w:tcPr>
            <w:tcW w:w="1936" w:type="dxa"/>
          </w:tcPr>
          <w:p w:rsidR="00A07DBD" w:rsidRPr="0088243E" w:rsidRDefault="0088243E" w:rsidP="005E0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E">
              <w:rPr>
                <w:rFonts w:ascii="Times New Roman" w:hAnsi="Times New Roman" w:cs="Times New Roman"/>
                <w:b/>
                <w:sz w:val="24"/>
                <w:szCs w:val="24"/>
              </w:rPr>
              <w:t>2.018.576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D344A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5.304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DF2" w:rsidRP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Default="001A4C0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Támogatás célú finanszírozási műveletek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D94D6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11D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özös Önkományzati Hivatal működési támogatása</w:t>
            </w:r>
          </w:p>
        </w:tc>
        <w:tc>
          <w:tcPr>
            <w:tcW w:w="1936" w:type="dxa"/>
          </w:tcPr>
          <w:p w:rsidR="00E029AE" w:rsidRPr="00CA3E4B" w:rsidRDefault="006574FB" w:rsidP="00CA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40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. Állami támogatás                 </w:t>
            </w:r>
          </w:p>
        </w:tc>
        <w:tc>
          <w:tcPr>
            <w:tcW w:w="1936" w:type="dxa"/>
          </w:tcPr>
          <w:p w:rsidR="00E029AE" w:rsidRPr="00EA5E08" w:rsidRDefault="006574F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50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hozzájárulása   </w:t>
            </w:r>
          </w:p>
        </w:tc>
        <w:tc>
          <w:tcPr>
            <w:tcW w:w="1936" w:type="dxa"/>
          </w:tcPr>
          <w:p w:rsidR="00E029AE" w:rsidRPr="00EA5E08" w:rsidRDefault="006574F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8.564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Felsőkelecsény hozzájárulás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a                            </w:t>
            </w:r>
          </w:p>
        </w:tc>
        <w:tc>
          <w:tcPr>
            <w:tcW w:w="1936" w:type="dxa"/>
          </w:tcPr>
          <w:p w:rsidR="00E029AE" w:rsidRPr="00EA5E08" w:rsidRDefault="006574F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2.02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d. Jákfalva hozzájárulása          </w:t>
            </w:r>
          </w:p>
        </w:tc>
        <w:tc>
          <w:tcPr>
            <w:tcW w:w="1936" w:type="dxa"/>
          </w:tcPr>
          <w:p w:rsidR="00E029AE" w:rsidRPr="00EA5E08" w:rsidRDefault="006574F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9.095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e. Dövény hozzájárulása            </w:t>
            </w:r>
          </w:p>
        </w:tc>
        <w:tc>
          <w:tcPr>
            <w:tcW w:w="1936" w:type="dxa"/>
          </w:tcPr>
          <w:p w:rsidR="00E029AE" w:rsidRPr="00EA5E08" w:rsidRDefault="006574F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0.321</w:t>
            </w:r>
          </w:p>
        </w:tc>
      </w:tr>
      <w:tr w:rsidR="00A2226B" w:rsidRPr="00EA5E08" w:rsidTr="00E84DAE">
        <w:tc>
          <w:tcPr>
            <w:tcW w:w="7126" w:type="dxa"/>
          </w:tcPr>
          <w:p w:rsidR="00A2226B" w:rsidRDefault="00A2226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2226B" w:rsidRPr="00EA5E08" w:rsidRDefault="00A2226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A2226B" w:rsidRDefault="00723D7C" w:rsidP="00A2226B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6B">
              <w:rPr>
                <w:rFonts w:ascii="Times New Roman" w:hAnsi="Times New Roman" w:cs="Times New Roman"/>
                <w:sz w:val="24"/>
                <w:szCs w:val="24"/>
              </w:rPr>
              <w:t>Óvodák működési hozzájárulása</w:t>
            </w:r>
          </w:p>
        </w:tc>
        <w:tc>
          <w:tcPr>
            <w:tcW w:w="1936" w:type="dxa"/>
          </w:tcPr>
          <w:p w:rsidR="00E029AE" w:rsidRPr="00A731B8" w:rsidRDefault="00A731B8" w:rsidP="00A731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B8">
              <w:rPr>
                <w:rFonts w:ascii="Times New Roman" w:hAnsi="Times New Roman" w:cs="Times New Roman"/>
                <w:b/>
                <w:sz w:val="24"/>
                <w:szCs w:val="24"/>
              </w:rPr>
              <w:t>89.196.933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723D7C" w:rsidRDefault="00723D7C" w:rsidP="00A2226B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Állami támogatás</w:t>
            </w:r>
          </w:p>
        </w:tc>
        <w:tc>
          <w:tcPr>
            <w:tcW w:w="1936" w:type="dxa"/>
          </w:tcPr>
          <w:p w:rsidR="00723D7C" w:rsidRPr="00EA5E08" w:rsidRDefault="001A00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97.232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Felsőnyárád hozzájárulása</w:t>
            </w:r>
          </w:p>
        </w:tc>
        <w:tc>
          <w:tcPr>
            <w:tcW w:w="1936" w:type="dxa"/>
          </w:tcPr>
          <w:p w:rsidR="00723D7C" w:rsidRPr="00EA5E08" w:rsidRDefault="00A731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5.033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Felsőkelecsény hozzájárulása</w:t>
            </w:r>
          </w:p>
        </w:tc>
        <w:tc>
          <w:tcPr>
            <w:tcW w:w="1936" w:type="dxa"/>
          </w:tcPr>
          <w:p w:rsidR="00723D7C" w:rsidRPr="00EA5E08" w:rsidRDefault="00A731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491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Alsószuha hozzájárulása</w:t>
            </w:r>
          </w:p>
        </w:tc>
        <w:tc>
          <w:tcPr>
            <w:tcW w:w="1936" w:type="dxa"/>
          </w:tcPr>
          <w:p w:rsidR="00723D7C" w:rsidRPr="00EA5E08" w:rsidRDefault="00A731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3.859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731B8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e. Fkelecsény, Alsószuha maradványa</w:t>
            </w:r>
          </w:p>
        </w:tc>
        <w:tc>
          <w:tcPr>
            <w:tcW w:w="1936" w:type="dxa"/>
          </w:tcPr>
          <w:p w:rsidR="00723D7C" w:rsidRPr="00EA5E08" w:rsidRDefault="00A731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318</w:t>
            </w:r>
          </w:p>
        </w:tc>
      </w:tr>
      <w:tr w:rsidR="00D522E8" w:rsidRPr="00EA5E08" w:rsidTr="00E84DAE">
        <w:tc>
          <w:tcPr>
            <w:tcW w:w="7126" w:type="dxa"/>
          </w:tcPr>
          <w:p w:rsidR="00D522E8" w:rsidRPr="00D522E8" w:rsidRDefault="00D522E8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>VI. Finanszírozási  kiadás</w:t>
            </w:r>
          </w:p>
        </w:tc>
        <w:tc>
          <w:tcPr>
            <w:tcW w:w="1936" w:type="dxa"/>
          </w:tcPr>
          <w:p w:rsidR="00D522E8" w:rsidRPr="00EA5E08" w:rsidRDefault="00D522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E8" w:rsidRPr="00EA5E08" w:rsidTr="00E84DAE">
        <w:tc>
          <w:tcPr>
            <w:tcW w:w="7126" w:type="dxa"/>
          </w:tcPr>
          <w:p w:rsidR="00D522E8" w:rsidRPr="006B1DDF" w:rsidRDefault="00D522E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támogatás megelőlegezés visszafizetése</w:t>
            </w:r>
          </w:p>
        </w:tc>
        <w:tc>
          <w:tcPr>
            <w:tcW w:w="1936" w:type="dxa"/>
          </w:tcPr>
          <w:p w:rsidR="00D522E8" w:rsidRPr="0097256D" w:rsidRDefault="00E11D50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85.627</w:t>
            </w:r>
          </w:p>
        </w:tc>
      </w:tr>
      <w:tr w:rsidR="0047489D" w:rsidRPr="00EA5E08" w:rsidTr="00E84DAE">
        <w:tc>
          <w:tcPr>
            <w:tcW w:w="7126" w:type="dxa"/>
          </w:tcPr>
          <w:p w:rsidR="0047489D" w:rsidRDefault="0047489D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7489D" w:rsidRPr="0097256D" w:rsidRDefault="0047489D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A731B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222.56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AC01A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11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és önkormányzati hivatalok jogalkotása és általános igazgatási tevékenysége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C17" w:rsidRDefault="009B1C17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6C1F87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6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2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  <w:r w:rsidR="008239FD">
              <w:rPr>
                <w:rFonts w:ascii="Times New Roman" w:hAnsi="Times New Roman" w:cs="Times New Roman"/>
                <w:sz w:val="24"/>
                <w:szCs w:val="24"/>
              </w:rPr>
              <w:t xml:space="preserve"> (polgármester, képviselők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2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0E1D6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02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Irodaszerek, nyomtatványok</w:t>
            </w:r>
          </w:p>
        </w:tc>
        <w:tc>
          <w:tcPr>
            <w:tcW w:w="1933" w:type="dxa"/>
          </w:tcPr>
          <w:p w:rsidR="00E029AE" w:rsidRPr="00DB076F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isértékű tárgyi eszközök</w:t>
            </w:r>
          </w:p>
        </w:tc>
        <w:tc>
          <w:tcPr>
            <w:tcW w:w="1933" w:type="dxa"/>
          </w:tcPr>
          <w:p w:rsidR="00E029AE" w:rsidRPr="00DB076F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E029AE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.Telefondíj</w:t>
            </w:r>
          </w:p>
        </w:tc>
        <w:tc>
          <w:tcPr>
            <w:tcW w:w="1933" w:type="dxa"/>
          </w:tcPr>
          <w:p w:rsidR="00E029AE" w:rsidRPr="008377A7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800BF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6C72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933" w:type="dxa"/>
          </w:tcPr>
          <w:p w:rsidR="00E029AE" w:rsidRPr="00EA5E08" w:rsidRDefault="00800BF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E029AE" w:rsidRPr="00EA5E08" w:rsidRDefault="00800BF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E029AE" w:rsidRDefault="0032340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6.3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a. Vagyon védelmi 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Könyvelő program rendszerkövetés</w:t>
            </w:r>
          </w:p>
        </w:tc>
        <w:tc>
          <w:tcPr>
            <w:tcW w:w="1933" w:type="dxa"/>
          </w:tcPr>
          <w:p w:rsidR="00E029AE" w:rsidRPr="00FA359A" w:rsidRDefault="00800BF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6C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. Közjegyzői díjak, pályázatokkal kapcsolatos .költségek</w:t>
            </w:r>
          </w:p>
        </w:tc>
        <w:tc>
          <w:tcPr>
            <w:tcW w:w="1933" w:type="dxa"/>
          </w:tcPr>
          <w:p w:rsidR="00E029AE" w:rsidRPr="00B8593E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E029AE" w:rsidRPr="00B8593E" w:rsidRDefault="00800BF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C72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e. Egyéb szolgáltatások </w:t>
            </w:r>
          </w:p>
        </w:tc>
        <w:tc>
          <w:tcPr>
            <w:tcW w:w="1933" w:type="dxa"/>
          </w:tcPr>
          <w:p w:rsidR="00E029AE" w:rsidRPr="00AF7E62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323407" w:rsidTr="00E84DAE">
        <w:tc>
          <w:tcPr>
            <w:tcW w:w="7129" w:type="dxa"/>
          </w:tcPr>
          <w:p w:rsidR="00323407" w:rsidRDefault="0032340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f. ASP pályázat</w:t>
            </w:r>
          </w:p>
        </w:tc>
        <w:tc>
          <w:tcPr>
            <w:tcW w:w="1933" w:type="dxa"/>
          </w:tcPr>
          <w:p w:rsidR="00323407" w:rsidRDefault="0032340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6.300</w:t>
            </w:r>
          </w:p>
        </w:tc>
      </w:tr>
      <w:tr w:rsidR="00E029AE" w:rsidTr="00E84DAE">
        <w:tc>
          <w:tcPr>
            <w:tcW w:w="7129" w:type="dxa"/>
          </w:tcPr>
          <w:p w:rsidR="00E029AE" w:rsidRPr="00AF7E62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5C12B0" w:rsidRDefault="005C12B0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E029AE" w:rsidRDefault="0032340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3.700</w:t>
            </w:r>
          </w:p>
        </w:tc>
      </w:tr>
      <w:tr w:rsidR="00800BF5" w:rsidTr="00E84DAE">
        <w:tc>
          <w:tcPr>
            <w:tcW w:w="7129" w:type="dxa"/>
          </w:tcPr>
          <w:p w:rsidR="00800BF5" w:rsidRPr="005C12B0" w:rsidRDefault="00800BF5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0BF5" w:rsidRDefault="00800BF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E029AE" w:rsidRDefault="00BD3C0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24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/>
    <w:p w:rsidR="00E029AE" w:rsidRDefault="00E029AE" w:rsidP="00E029AE">
      <w: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B77B6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4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világítási szolgáltat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A7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64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3177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924" w:type="dxa"/>
          </w:tcPr>
          <w:p w:rsidR="00E029AE" w:rsidRPr="00340BB5" w:rsidRDefault="00463F71" w:rsidP="00463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3A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AD748D">
        <w:tc>
          <w:tcPr>
            <w:tcW w:w="7138" w:type="dxa"/>
          </w:tcPr>
          <w:p w:rsidR="00E029AE" w:rsidRPr="00340BB5" w:rsidRDefault="00AD748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24" w:type="dxa"/>
          </w:tcPr>
          <w:p w:rsidR="00E029AE" w:rsidRPr="00340BB5" w:rsidRDefault="004F3A56" w:rsidP="00463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F71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4F3A5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40</w:t>
            </w:r>
            <w:r w:rsidR="00463F7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DF6" w:rsidRDefault="00564DF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144624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A64F01">
        <w:rPr>
          <w:rFonts w:ascii="Times New Roman" w:hAnsi="Times New Roman" w:cs="Times New Roman"/>
          <w:b/>
          <w:sz w:val="24"/>
          <w:szCs w:val="24"/>
          <w:u w:val="single"/>
        </w:rPr>
        <w:t>Víztermelés - kezelé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64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144624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kifolyók vízdíja, karbantartás</w:t>
            </w:r>
          </w:p>
        </w:tc>
        <w:tc>
          <w:tcPr>
            <w:tcW w:w="1924" w:type="dxa"/>
            <w:vAlign w:val="bottom"/>
          </w:tcPr>
          <w:p w:rsidR="00E029AE" w:rsidRPr="00144624" w:rsidRDefault="00924C1E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F55E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72B18" w:rsidRPr="00340BB5" w:rsidTr="00144624">
        <w:tc>
          <w:tcPr>
            <w:tcW w:w="7138" w:type="dxa"/>
          </w:tcPr>
          <w:p w:rsidR="00C72B18" w:rsidRPr="008C43B3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arbantartás</w:t>
            </w:r>
          </w:p>
        </w:tc>
        <w:tc>
          <w:tcPr>
            <w:tcW w:w="1924" w:type="dxa"/>
            <w:vAlign w:val="bottom"/>
          </w:tcPr>
          <w:p w:rsidR="00C72B18" w:rsidRDefault="00C72B18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340BB5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4624">
              <w:rPr>
                <w:rFonts w:ascii="Times New Roman" w:hAnsi="Times New Roman" w:cs="Times New Roman"/>
                <w:sz w:val="24"/>
                <w:szCs w:val="24"/>
              </w:rPr>
              <w:t>. ÁFA</w:t>
            </w:r>
          </w:p>
        </w:tc>
        <w:tc>
          <w:tcPr>
            <w:tcW w:w="1924" w:type="dxa"/>
            <w:vAlign w:val="bottom"/>
          </w:tcPr>
          <w:p w:rsidR="00E029AE" w:rsidRPr="00340BB5" w:rsidRDefault="00C72B18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6F55E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C72B18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61</w:t>
            </w:r>
            <w:r w:rsidR="006F55E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/>
    <w:p w:rsidR="00226103" w:rsidRDefault="00226103" w:rsidP="00E029AE"/>
    <w:p w:rsidR="00EF1E81" w:rsidRPr="002E5DF2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13320 Köztemető fenntartása és működtetése</w:t>
      </w:r>
    </w:p>
    <w:p w:rsidR="00EF1E81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F1E81" w:rsidTr="00E84DAE">
        <w:tc>
          <w:tcPr>
            <w:tcW w:w="7138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F1E81" w:rsidRDefault="002E5D39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454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F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F1E81" w:rsidTr="00E84DAE">
        <w:tc>
          <w:tcPr>
            <w:tcW w:w="7138" w:type="dxa"/>
          </w:tcPr>
          <w:p w:rsidR="00EF1E81" w:rsidRPr="00396809" w:rsidRDefault="00EF1E81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F1E81" w:rsidRDefault="009E70D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7BBE"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EF1E81" w:rsidRPr="00CE2357" w:rsidRDefault="00667BB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.Villamos energia</w:t>
            </w:r>
          </w:p>
        </w:tc>
        <w:tc>
          <w:tcPr>
            <w:tcW w:w="1924" w:type="dxa"/>
          </w:tcPr>
          <w:p w:rsidR="00EF1E81" w:rsidRPr="00340BB5" w:rsidRDefault="00667BB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D61DCA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ÁFA</w:t>
            </w:r>
          </w:p>
        </w:tc>
        <w:tc>
          <w:tcPr>
            <w:tcW w:w="1924" w:type="dxa"/>
          </w:tcPr>
          <w:p w:rsidR="00EF1E81" w:rsidRPr="001015D7" w:rsidRDefault="009E70D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BBE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F1E81" w:rsidRPr="00340BB5" w:rsidRDefault="009E70D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7BBE"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</w:p>
        </w:tc>
      </w:tr>
    </w:tbl>
    <w:p w:rsidR="00EF1E81" w:rsidRDefault="00EF1E81" w:rsidP="00EF1E81"/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D43F13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Pr="002E5DF2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D750C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947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C947A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6</w:t>
            </w:r>
            <w:r w:rsidR="00D750C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D750CA" w:rsidRDefault="00C947A2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  <w:r w:rsidR="00D750CA" w:rsidRPr="00D750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D750CA" w:rsidRDefault="00D750C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bízási díjak</w:t>
            </w:r>
          </w:p>
        </w:tc>
        <w:tc>
          <w:tcPr>
            <w:tcW w:w="1933" w:type="dxa"/>
          </w:tcPr>
          <w:p w:rsidR="00E029AE" w:rsidRPr="00D750CA" w:rsidRDefault="00C947A2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D750CA" w:rsidRPr="00D750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65114" w:rsidTr="00E84DAE">
        <w:tc>
          <w:tcPr>
            <w:tcW w:w="7129" w:type="dxa"/>
          </w:tcPr>
          <w:p w:rsidR="00365114" w:rsidRPr="00D750CA" w:rsidRDefault="0036511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5114" w:rsidRDefault="00365114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C947A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5813E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Egyéb anyagok (cement, vasanyag, egyéb)</w:t>
            </w:r>
          </w:p>
        </w:tc>
        <w:tc>
          <w:tcPr>
            <w:tcW w:w="1933" w:type="dxa"/>
          </w:tcPr>
          <w:p w:rsidR="00E029AE" w:rsidRPr="00DB076F" w:rsidRDefault="00FF191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5813EF" w:rsidTr="00E84DAE">
        <w:tc>
          <w:tcPr>
            <w:tcW w:w="7129" w:type="dxa"/>
          </w:tcPr>
          <w:p w:rsidR="005813EF" w:rsidRDefault="005813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Üzemanyag beszerzés</w:t>
            </w:r>
          </w:p>
        </w:tc>
        <w:tc>
          <w:tcPr>
            <w:tcW w:w="1933" w:type="dxa"/>
          </w:tcPr>
          <w:p w:rsidR="005813EF" w:rsidRDefault="005813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8D0D5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1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a Villamos energia (pince</w:t>
            </w:r>
            <w:r w:rsidR="007D35E8">
              <w:rPr>
                <w:rFonts w:ascii="Times New Roman" w:hAnsi="Times New Roman" w:cs="Times New Roman"/>
                <w:sz w:val="24"/>
                <w:szCs w:val="24"/>
              </w:rPr>
              <w:t>, Alkotmány út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E029AE" w:rsidRPr="00EA5E0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Gázdíj ( Alkotmány út 3.)</w:t>
            </w:r>
          </w:p>
        </w:tc>
        <w:tc>
          <w:tcPr>
            <w:tcW w:w="1933" w:type="dxa"/>
          </w:tcPr>
          <w:p w:rsidR="007D35E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Víz és csatornadíj ( Alkotmány út 3.)</w:t>
            </w:r>
          </w:p>
        </w:tc>
        <w:tc>
          <w:tcPr>
            <w:tcW w:w="1933" w:type="dxa"/>
          </w:tcPr>
          <w:p w:rsidR="007D35E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A059D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E029AE" w:rsidRPr="00380FF0" w:rsidRDefault="00401156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WEB lap készítése és fenntartása</w:t>
            </w:r>
          </w:p>
        </w:tc>
        <w:tc>
          <w:tcPr>
            <w:tcW w:w="1933" w:type="dxa"/>
          </w:tcPr>
          <w:p w:rsidR="00E029AE" w:rsidRPr="006862A7" w:rsidRDefault="0040115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Újság nyomdai költsége</w:t>
            </w:r>
          </w:p>
        </w:tc>
        <w:tc>
          <w:tcPr>
            <w:tcW w:w="1933" w:type="dxa"/>
          </w:tcPr>
          <w:p w:rsidR="00E029AE" w:rsidRPr="006862A7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401156" w:rsidTr="00E84DAE">
        <w:tc>
          <w:tcPr>
            <w:tcW w:w="7129" w:type="dxa"/>
          </w:tcPr>
          <w:p w:rsidR="00401156" w:rsidRDefault="0040115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e. Szemétszállítási dij</w:t>
            </w:r>
          </w:p>
        </w:tc>
        <w:tc>
          <w:tcPr>
            <w:tcW w:w="1933" w:type="dxa"/>
          </w:tcPr>
          <w:p w:rsidR="00401156" w:rsidRDefault="0040115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E029AE" w:rsidRPr="00380FF0" w:rsidRDefault="008D0D5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Biztosítási díjak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Pénzügyi szolgáltatások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F2916" w:rsidRPr="008F2916" w:rsidRDefault="00401156" w:rsidP="008F29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5" w:rsidTr="00E84DAE">
        <w:tc>
          <w:tcPr>
            <w:tcW w:w="7129" w:type="dxa"/>
          </w:tcPr>
          <w:p w:rsidR="00F318B5" w:rsidRPr="00F318B5" w:rsidRDefault="00F318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389177"/>
            <w:r w:rsidRPr="00F318B5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F318B5" w:rsidRPr="009C3D8D" w:rsidRDefault="00F318B5" w:rsidP="009C3D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781A4B" w:rsidTr="00E84DAE">
        <w:tc>
          <w:tcPr>
            <w:tcW w:w="7129" w:type="dxa"/>
          </w:tcPr>
          <w:p w:rsidR="00781A4B" w:rsidRPr="006B1DDF" w:rsidRDefault="00781A4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81A4B" w:rsidRDefault="00781A4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A4B" w:rsidTr="00E84DAE">
        <w:tc>
          <w:tcPr>
            <w:tcW w:w="7129" w:type="dxa"/>
          </w:tcPr>
          <w:p w:rsidR="00781A4B" w:rsidRPr="006B1DDF" w:rsidRDefault="00B3059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6DA">
              <w:rPr>
                <w:rFonts w:ascii="Times New Roman" w:hAnsi="Times New Roman" w:cs="Times New Roman"/>
                <w:sz w:val="24"/>
                <w:szCs w:val="24"/>
              </w:rPr>
              <w:t>. Putnok és térsége</w:t>
            </w:r>
            <w:r w:rsidR="00781A4B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ársulás működési hozzájárulása</w:t>
            </w:r>
          </w:p>
        </w:tc>
        <w:tc>
          <w:tcPr>
            <w:tcW w:w="1933" w:type="dxa"/>
          </w:tcPr>
          <w:p w:rsidR="00781A4B" w:rsidRDefault="00401156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851BA" w:rsidTr="00E84DAE">
        <w:tc>
          <w:tcPr>
            <w:tcW w:w="7129" w:type="dxa"/>
          </w:tcPr>
          <w:p w:rsidR="001851BA" w:rsidRDefault="001851B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851BA" w:rsidRPr="00EE35FE" w:rsidRDefault="001851BA" w:rsidP="00EE35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Pr="00380FF0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="00D0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5A4883" w:rsidRPr="00380FF0" w:rsidRDefault="00D061D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.019.000</w:t>
            </w:r>
          </w:p>
        </w:tc>
      </w:tr>
      <w:tr w:rsidR="00D061D0" w:rsidTr="00E84DAE">
        <w:tc>
          <w:tcPr>
            <w:tcW w:w="7129" w:type="dxa"/>
          </w:tcPr>
          <w:p w:rsidR="00D061D0" w:rsidRPr="00380FF0" w:rsidRDefault="00D061D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061D0" w:rsidRDefault="00D061D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Default="0035654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önkormányzati</w:t>
            </w:r>
            <w:r w:rsidR="00953BCC">
              <w:rPr>
                <w:rFonts w:ascii="Times New Roman" w:hAnsi="Times New Roman" w:cs="Times New Roman"/>
                <w:sz w:val="24"/>
                <w:szCs w:val="24"/>
              </w:rPr>
              <w:t xml:space="preserve"> lakás </w:t>
            </w:r>
            <w:r w:rsidR="00E33AC4">
              <w:rPr>
                <w:rFonts w:ascii="Times New Roman" w:hAnsi="Times New Roman" w:cs="Times New Roman"/>
                <w:sz w:val="24"/>
                <w:szCs w:val="24"/>
              </w:rPr>
              <w:t xml:space="preserve">elektromos </w:t>
            </w:r>
            <w:r w:rsidR="00401156">
              <w:rPr>
                <w:rFonts w:ascii="Times New Roman" w:hAnsi="Times New Roman" w:cs="Times New Roman"/>
                <w:sz w:val="24"/>
                <w:szCs w:val="24"/>
              </w:rPr>
              <w:t>hálózat felújítása</w:t>
            </w:r>
          </w:p>
        </w:tc>
        <w:tc>
          <w:tcPr>
            <w:tcW w:w="1933" w:type="dxa"/>
          </w:tcPr>
          <w:p w:rsidR="005A4883" w:rsidRDefault="00953BC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5A4883" w:rsidTr="00E84DAE">
        <w:tc>
          <w:tcPr>
            <w:tcW w:w="7129" w:type="dxa"/>
          </w:tcPr>
          <w:p w:rsidR="005A4883" w:rsidRPr="00EE35FE" w:rsidRDefault="005A48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A4883" w:rsidRPr="00EE35FE" w:rsidRDefault="005A4883" w:rsidP="00EE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D0" w:rsidTr="00E84DAE">
        <w:tc>
          <w:tcPr>
            <w:tcW w:w="7129" w:type="dxa"/>
          </w:tcPr>
          <w:p w:rsidR="00D061D0" w:rsidRPr="00D061D0" w:rsidRDefault="00D061D0" w:rsidP="00D0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D0">
              <w:rPr>
                <w:rFonts w:ascii="Times New Roman" w:hAnsi="Times New Roman" w:cs="Times New Roman"/>
                <w:sz w:val="24"/>
                <w:szCs w:val="24"/>
              </w:rPr>
              <w:t>Belví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ezés TOP pályázat</w:t>
            </w:r>
          </w:p>
        </w:tc>
        <w:tc>
          <w:tcPr>
            <w:tcW w:w="1933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294.000</w:t>
            </w:r>
          </w:p>
        </w:tc>
      </w:tr>
      <w:tr w:rsidR="00D061D0" w:rsidTr="00E84DAE">
        <w:tc>
          <w:tcPr>
            <w:tcW w:w="7129" w:type="dxa"/>
          </w:tcPr>
          <w:p w:rsidR="00D061D0" w:rsidRPr="00D061D0" w:rsidRDefault="00D061D0" w:rsidP="00D0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1D0" w:rsidTr="00E84DAE">
        <w:tc>
          <w:tcPr>
            <w:tcW w:w="7129" w:type="dxa"/>
          </w:tcPr>
          <w:p w:rsidR="00D061D0" w:rsidRPr="00D061D0" w:rsidRDefault="00D061D0" w:rsidP="00D0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D0">
              <w:rPr>
                <w:rFonts w:ascii="Times New Roman" w:hAnsi="Times New Roman" w:cs="Times New Roman"/>
                <w:sz w:val="24"/>
                <w:szCs w:val="24"/>
              </w:rPr>
              <w:t>Energetikai fejlesztés TOP pályázat</w:t>
            </w:r>
          </w:p>
        </w:tc>
        <w:tc>
          <w:tcPr>
            <w:tcW w:w="1933" w:type="dxa"/>
          </w:tcPr>
          <w:p w:rsidR="00D061D0" w:rsidRPr="00D061D0" w:rsidRDefault="00D061D0" w:rsidP="00D0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D0">
              <w:rPr>
                <w:rFonts w:ascii="Times New Roman" w:hAnsi="Times New Roman" w:cs="Times New Roman"/>
                <w:sz w:val="24"/>
                <w:szCs w:val="24"/>
              </w:rPr>
              <w:t>93.725.000</w:t>
            </w: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uházási ÁFA</w:t>
            </w: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95.000</w:t>
            </w: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D061D0" w:rsidRDefault="00983D75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813EF">
              <w:rPr>
                <w:rFonts w:ascii="Times New Roman" w:hAnsi="Times New Roman" w:cs="Times New Roman"/>
                <w:b/>
                <w:sz w:val="24"/>
                <w:szCs w:val="24"/>
              </w:rPr>
              <w:t>9.3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061D0" w:rsidTr="00E84DAE">
        <w:tc>
          <w:tcPr>
            <w:tcW w:w="7129" w:type="dxa"/>
          </w:tcPr>
          <w:p w:rsidR="00D061D0" w:rsidRDefault="00D061D0" w:rsidP="00D0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D061D0" w:rsidRDefault="00D061D0" w:rsidP="00D061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A03B41" w:rsidRDefault="00A03B41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E029AE" w:rsidRDefault="00533A5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- hagyományos közösségi kulturális értékek gondoz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5E349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41A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B96C5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B388F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Irodaszerek, fénymásoló papír</w:t>
            </w:r>
          </w:p>
        </w:tc>
        <w:tc>
          <w:tcPr>
            <w:tcW w:w="1933" w:type="dxa"/>
          </w:tcPr>
          <w:p w:rsidR="00E029AE" w:rsidRPr="00030D46" w:rsidRDefault="004B388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E029AE" w:rsidRPr="00030D46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388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F7407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49A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0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ternet használati dij</w:t>
            </w:r>
          </w:p>
        </w:tc>
        <w:tc>
          <w:tcPr>
            <w:tcW w:w="1933" w:type="dxa"/>
          </w:tcPr>
          <w:p w:rsidR="00E029AE" w:rsidRDefault="005E349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1475D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B96C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49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933" w:type="dxa"/>
          </w:tcPr>
          <w:p w:rsidR="00E029AE" w:rsidRPr="00DB076F" w:rsidRDefault="005E349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49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E029AE" w:rsidRPr="00EA5E08" w:rsidRDefault="001475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49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</w:t>
            </w:r>
          </w:p>
        </w:tc>
        <w:tc>
          <w:tcPr>
            <w:tcW w:w="1933" w:type="dxa"/>
          </w:tcPr>
          <w:p w:rsidR="00E029AE" w:rsidRPr="00EE798F" w:rsidRDefault="004E2C1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Rendezvények költsége</w:t>
            </w:r>
          </w:p>
        </w:tc>
        <w:tc>
          <w:tcPr>
            <w:tcW w:w="1933" w:type="dxa"/>
          </w:tcPr>
          <w:p w:rsidR="00E029AE" w:rsidRPr="006862A7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367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315C6" w:rsidRPr="008315C6" w:rsidRDefault="00E57461" w:rsidP="008315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B96C5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B96C5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75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1A64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7453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937696" w:rsidRDefault="00937696" w:rsidP="00E029AE"/>
    <w:p w:rsidR="00937696" w:rsidRDefault="00937696" w:rsidP="00E029AE"/>
    <w:p w:rsidR="00E029AE" w:rsidRDefault="000D1E1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1233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Hosszabb időtartamú közfoglalkoztatás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E02F09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85F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E029AE" w:rsidRDefault="00F203F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20</w:t>
            </w:r>
            <w:r w:rsidR="0083298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E029AE" w:rsidRPr="00EA5E08" w:rsidRDefault="00F203F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2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E029AE" w:rsidRDefault="00F203F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3</w:t>
            </w:r>
            <w:r w:rsidR="0083298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F203F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63</w:t>
            </w:r>
            <w:r w:rsidR="0083298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E029AE" w:rsidRDefault="0035251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3298B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D60648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648" w:rsidRDefault="00D606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3E51" w:rsidRDefault="001E3E51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. Közfoglalkoztatási mintaprogram</w:t>
      </w:r>
    </w:p>
    <w:p w:rsidR="00740896" w:rsidRPr="002E5DF2" w:rsidRDefault="00740896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1E3E51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35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1E3E51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1E3E51" w:rsidRDefault="0083100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0</w:t>
            </w:r>
            <w:r w:rsidR="006F4DE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RPr="00EA5E08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1E3E51" w:rsidRPr="00EA5E08" w:rsidRDefault="0083100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0</w:t>
            </w:r>
            <w:r w:rsidR="006F4D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1E3E51" w:rsidRDefault="00614C1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42</w:t>
            </w:r>
            <w:r w:rsidR="006F4DE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6" w:type="dxa"/>
          </w:tcPr>
          <w:p w:rsidR="001E3E51" w:rsidRDefault="00614C15" w:rsidP="001E3E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  <w:r w:rsidR="006F4DE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936" w:type="dxa"/>
          </w:tcPr>
          <w:p w:rsidR="001E3E51" w:rsidRPr="001E3E51" w:rsidRDefault="00614C1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  <w:r w:rsidR="006F4D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6" w:type="dxa"/>
          </w:tcPr>
          <w:p w:rsidR="001E3E51" w:rsidRPr="001E3E51" w:rsidRDefault="00614C1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6F4D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A51DC" w:rsidTr="00E84DAE">
        <w:tc>
          <w:tcPr>
            <w:tcW w:w="7126" w:type="dxa"/>
          </w:tcPr>
          <w:p w:rsidR="003A51DC" w:rsidRPr="001E3E51" w:rsidRDefault="003A51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A51DC" w:rsidRDefault="003A51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1E3E51" w:rsidRDefault="00614C1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742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1E3E51" w:rsidRDefault="0035251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F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1E3E51" w:rsidRDefault="001E3E51" w:rsidP="00E029AE"/>
    <w:p w:rsidR="00E029AE" w:rsidRDefault="00703098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ivil szervezetek működési támoga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85F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99207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3589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AC586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AE" w:rsidRPr="00A5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E029AE" w:rsidRPr="006B1DDF" w:rsidRDefault="00AC586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Nyugdíjas Klub </w:t>
            </w:r>
          </w:p>
        </w:tc>
        <w:tc>
          <w:tcPr>
            <w:tcW w:w="1936" w:type="dxa"/>
          </w:tcPr>
          <w:p w:rsidR="00E029AE" w:rsidRPr="00A92647" w:rsidRDefault="0099207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586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Sport</w:t>
            </w:r>
            <w:r w:rsidR="00905186">
              <w:rPr>
                <w:rFonts w:ascii="Times New Roman" w:hAnsi="Times New Roman" w:cs="Times New Roman"/>
                <w:sz w:val="24"/>
                <w:szCs w:val="24"/>
              </w:rPr>
              <w:t xml:space="preserve"> tevékenység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ámogatása</w:t>
            </w:r>
          </w:p>
        </w:tc>
        <w:tc>
          <w:tcPr>
            <w:tcW w:w="1936" w:type="dxa"/>
          </w:tcPr>
          <w:p w:rsidR="00E029AE" w:rsidRPr="00A92647" w:rsidRDefault="0090518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86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Bányászlakta Települések Önk.Szövetsége</w:t>
            </w:r>
          </w:p>
        </w:tc>
        <w:tc>
          <w:tcPr>
            <w:tcW w:w="1936" w:type="dxa"/>
          </w:tcPr>
          <w:p w:rsidR="00E029AE" w:rsidRPr="00A92647" w:rsidRDefault="00AC586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6" w:type="dxa"/>
          </w:tcPr>
          <w:p w:rsidR="00E029AE" w:rsidRPr="00F0008C" w:rsidRDefault="007A0A59" w:rsidP="00F0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08C">
              <w:rPr>
                <w:rFonts w:ascii="Times New Roman" w:hAnsi="Times New Roman" w:cs="Times New Roman"/>
                <w:sz w:val="24"/>
                <w:szCs w:val="24"/>
              </w:rPr>
              <w:t>. Orvosi ügyeleti dij</w:t>
            </w:r>
          </w:p>
        </w:tc>
        <w:tc>
          <w:tcPr>
            <w:tcW w:w="1936" w:type="dxa"/>
          </w:tcPr>
          <w:p w:rsidR="00E029AE" w:rsidRDefault="00085F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0</w:t>
            </w:r>
            <w:r w:rsidR="00F0008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99207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3589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AC586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127F06" w:rsidRDefault="00127F06" w:rsidP="00E029AE"/>
    <w:p w:rsidR="00106B42" w:rsidRDefault="00B258AF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4037 Intézményen kí</w:t>
      </w:r>
      <w:r w:rsidR="00300842" w:rsidRPr="002E5DF2">
        <w:rPr>
          <w:rFonts w:ascii="Times New Roman" w:hAnsi="Times New Roman" w:cs="Times New Roman"/>
          <w:b/>
          <w:sz w:val="24"/>
          <w:szCs w:val="24"/>
          <w:u w:val="single"/>
        </w:rPr>
        <w:t>vüli gyermekétkeztetés</w:t>
      </w:r>
    </w:p>
    <w:p w:rsidR="00740896" w:rsidRPr="002E5DF2" w:rsidRDefault="00740896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004F3F" w:rsidRDefault="00643DAD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ogi kiadások</w:t>
            </w:r>
          </w:p>
        </w:tc>
        <w:tc>
          <w:tcPr>
            <w:tcW w:w="1936" w:type="dxa"/>
          </w:tcPr>
          <w:p w:rsidR="00106B42" w:rsidRDefault="00106B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RPr="006B1DDF" w:rsidTr="00E84DAE">
        <w:tc>
          <w:tcPr>
            <w:tcW w:w="7126" w:type="dxa"/>
          </w:tcPr>
          <w:p w:rsidR="00106B42" w:rsidRPr="00A92647" w:rsidRDefault="001A4C4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idei gyermek</w:t>
            </w:r>
            <w:r w:rsidR="00300842">
              <w:rPr>
                <w:rFonts w:ascii="Times New Roman" w:hAnsi="Times New Roman" w:cs="Times New Roman"/>
                <w:sz w:val="24"/>
                <w:szCs w:val="24"/>
              </w:rPr>
              <w:t>étkeztetés</w:t>
            </w:r>
            <w:r w:rsidR="00643DAD">
              <w:rPr>
                <w:rFonts w:ascii="Times New Roman" w:hAnsi="Times New Roman" w:cs="Times New Roman"/>
                <w:sz w:val="24"/>
                <w:szCs w:val="24"/>
              </w:rPr>
              <w:t xml:space="preserve"> (vásárolt élelmezés)</w:t>
            </w:r>
          </w:p>
        </w:tc>
        <w:tc>
          <w:tcPr>
            <w:tcW w:w="1936" w:type="dxa"/>
          </w:tcPr>
          <w:p w:rsidR="00106B42" w:rsidRPr="00643DAD" w:rsidRDefault="00A65EAF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9</w:t>
            </w:r>
            <w:r w:rsidR="00643DAD" w:rsidRPr="00643DA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06B42" w:rsidTr="00E84DAE">
        <w:tc>
          <w:tcPr>
            <w:tcW w:w="7126" w:type="dxa"/>
          </w:tcPr>
          <w:p w:rsidR="00106B42" w:rsidRPr="00643DAD" w:rsidRDefault="00643DA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106B42" w:rsidRPr="00643DAD" w:rsidRDefault="00A65EAF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200</w:t>
            </w:r>
          </w:p>
        </w:tc>
      </w:tr>
      <w:tr w:rsidR="00106B42" w:rsidTr="00E84DAE">
        <w:tc>
          <w:tcPr>
            <w:tcW w:w="7126" w:type="dxa"/>
          </w:tcPr>
          <w:p w:rsidR="00106B42" w:rsidRPr="006B1DDF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106B42" w:rsidRDefault="00A65EA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87.200</w:t>
            </w:r>
          </w:p>
        </w:tc>
      </w:tr>
    </w:tbl>
    <w:p w:rsidR="00106B42" w:rsidRDefault="00106B42" w:rsidP="00E029AE"/>
    <w:p w:rsidR="00740896" w:rsidRDefault="00740896" w:rsidP="00E029AE"/>
    <w:p w:rsidR="00E029AE" w:rsidRDefault="0038120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7060 Egyéb szociális pénzbeli és természetbeni ellátások, támogatások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165E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936" w:type="dxa"/>
          </w:tcPr>
          <w:p w:rsidR="0038120A" w:rsidRPr="0038120A" w:rsidRDefault="00863AC1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929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1B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metési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segély</w:t>
            </w:r>
          </w:p>
        </w:tc>
        <w:tc>
          <w:tcPr>
            <w:tcW w:w="1936" w:type="dxa"/>
          </w:tcPr>
          <w:p w:rsidR="0038120A" w:rsidRPr="0038120A" w:rsidRDefault="00863AC1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B9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38120A" w:rsidTr="00E84DAE">
        <w:tc>
          <w:tcPr>
            <w:tcW w:w="7126" w:type="dxa"/>
          </w:tcPr>
          <w:p w:rsidR="0038120A" w:rsidRPr="007517FD" w:rsidRDefault="007517FD" w:rsidP="00954C89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i tüzelőanyag támogatás</w:t>
            </w:r>
          </w:p>
        </w:tc>
        <w:tc>
          <w:tcPr>
            <w:tcW w:w="1936" w:type="dxa"/>
          </w:tcPr>
          <w:p w:rsidR="0038120A" w:rsidRPr="0038120A" w:rsidRDefault="007517FD" w:rsidP="00954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öztemetés</w:t>
            </w:r>
          </w:p>
        </w:tc>
        <w:tc>
          <w:tcPr>
            <w:tcW w:w="1936" w:type="dxa"/>
          </w:tcPr>
          <w:p w:rsidR="00E029AE" w:rsidRPr="006B1DDF" w:rsidRDefault="00863AC1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BCE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E84D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dősek részére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E029AE" w:rsidRPr="00A01CA6" w:rsidRDefault="007517FD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3634A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Bursa Hungarica</w:t>
            </w:r>
          </w:p>
        </w:tc>
        <w:tc>
          <w:tcPr>
            <w:tcW w:w="1936" w:type="dxa"/>
          </w:tcPr>
          <w:p w:rsidR="00E029AE" w:rsidRPr="00A01CA6" w:rsidRDefault="003634AB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Lakosság részére karácsonyi csomag</w:t>
            </w:r>
          </w:p>
        </w:tc>
        <w:tc>
          <w:tcPr>
            <w:tcW w:w="1936" w:type="dxa"/>
          </w:tcPr>
          <w:p w:rsidR="00734FA3" w:rsidRDefault="007517FD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3634A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Gyermekek részére mikulás csomag</w:t>
            </w:r>
          </w:p>
        </w:tc>
        <w:tc>
          <w:tcPr>
            <w:tcW w:w="1936" w:type="dxa"/>
          </w:tcPr>
          <w:p w:rsidR="00734FA3" w:rsidRDefault="00863AC1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28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7517FD" w:rsidTr="00E84DAE">
        <w:tc>
          <w:tcPr>
            <w:tcW w:w="7126" w:type="dxa"/>
          </w:tcPr>
          <w:p w:rsidR="007517FD" w:rsidRDefault="007517FD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Iskoláztatási támogatás</w:t>
            </w:r>
          </w:p>
        </w:tc>
        <w:tc>
          <w:tcPr>
            <w:tcW w:w="1936" w:type="dxa"/>
          </w:tcPr>
          <w:p w:rsidR="007517FD" w:rsidRDefault="00863AC1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5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98707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825</w:t>
            </w:r>
            <w:r w:rsidR="00D0328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0A181B" w:rsidRDefault="000A181B" w:rsidP="00E029AE"/>
    <w:p w:rsidR="00740896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674EF4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2111 </w:t>
      </w:r>
      <w:r w:rsidR="00E029AE" w:rsidRPr="00674EF4">
        <w:rPr>
          <w:rFonts w:ascii="Times New Roman" w:hAnsi="Times New Roman" w:cs="Times New Roman"/>
          <w:b/>
          <w:sz w:val="24"/>
          <w:szCs w:val="24"/>
          <w:u w:val="single"/>
        </w:rPr>
        <w:t>Háziorvosi alapellát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Tisztítószerek, karbantartási anyagok</w:t>
            </w:r>
          </w:p>
        </w:tc>
        <w:tc>
          <w:tcPr>
            <w:tcW w:w="1933" w:type="dxa"/>
          </w:tcPr>
          <w:p w:rsidR="00E029AE" w:rsidRPr="00030D46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B6687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Villamos energia</w:t>
            </w:r>
          </w:p>
        </w:tc>
        <w:tc>
          <w:tcPr>
            <w:tcW w:w="1933" w:type="dxa"/>
          </w:tcPr>
          <w:p w:rsidR="00E029AE" w:rsidRPr="00DB076F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Gázdíj</w:t>
            </w:r>
          </w:p>
        </w:tc>
        <w:tc>
          <w:tcPr>
            <w:tcW w:w="1933" w:type="dxa"/>
          </w:tcPr>
          <w:p w:rsidR="00E029AE" w:rsidRPr="00EE798F" w:rsidRDefault="00BA2FB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0A3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. Víz- és csatorna díjak</w:t>
            </w:r>
          </w:p>
        </w:tc>
        <w:tc>
          <w:tcPr>
            <w:tcW w:w="1933" w:type="dxa"/>
          </w:tcPr>
          <w:p w:rsidR="00E029AE" w:rsidRPr="00EA5E08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Telefondij</w:t>
            </w:r>
            <w:r w:rsidR="00D50A30">
              <w:rPr>
                <w:rFonts w:ascii="Times New Roman" w:hAnsi="Times New Roman" w:cs="Times New Roman"/>
                <w:sz w:val="24"/>
                <w:szCs w:val="24"/>
              </w:rPr>
              <w:t>,internet</w:t>
            </w:r>
          </w:p>
        </w:tc>
        <w:tc>
          <w:tcPr>
            <w:tcW w:w="1933" w:type="dxa"/>
          </w:tcPr>
          <w:p w:rsidR="00E029AE" w:rsidRPr="008E5743" w:rsidRDefault="00D50A30" w:rsidP="008E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Egyéb szolgáltatás</w:t>
            </w:r>
          </w:p>
        </w:tc>
        <w:tc>
          <w:tcPr>
            <w:tcW w:w="1933" w:type="dxa"/>
          </w:tcPr>
          <w:p w:rsidR="00E029AE" w:rsidRPr="00EE798F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a. Veszélyes hulladék </w:t>
            </w:r>
          </w:p>
        </w:tc>
        <w:tc>
          <w:tcPr>
            <w:tcW w:w="1933" w:type="dxa"/>
          </w:tcPr>
          <w:p w:rsidR="00E029AE" w:rsidRPr="006862A7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épek karbantartása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Iskola egészségügyi szolgáltatás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.000</w:t>
            </w: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67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E029AE" w:rsidRPr="00C24A85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</w:tr>
      <w:tr w:rsidR="00E029AE" w:rsidTr="00E84DAE">
        <w:tc>
          <w:tcPr>
            <w:tcW w:w="7129" w:type="dxa"/>
          </w:tcPr>
          <w:p w:rsidR="00E029AE" w:rsidRPr="00C24A85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hozzájárulás (2000Ftx500óra)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1D" w:rsidTr="00E84DAE">
        <w:tc>
          <w:tcPr>
            <w:tcW w:w="7129" w:type="dxa"/>
          </w:tcPr>
          <w:p w:rsidR="00AF0A1D" w:rsidRPr="00820D67" w:rsidRDefault="00AF0A1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Fejlesztési kiadás</w:t>
            </w:r>
          </w:p>
        </w:tc>
        <w:tc>
          <w:tcPr>
            <w:tcW w:w="1933" w:type="dxa"/>
          </w:tcPr>
          <w:p w:rsidR="00AF0A1D" w:rsidRPr="00B66871" w:rsidRDefault="00B66871" w:rsidP="00B668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871">
              <w:rPr>
                <w:rFonts w:ascii="Times New Roman" w:hAnsi="Times New Roman" w:cs="Times New Roman"/>
                <w:b/>
                <w:sz w:val="24"/>
                <w:szCs w:val="24"/>
              </w:rPr>
              <w:t>157.000</w:t>
            </w:r>
          </w:p>
        </w:tc>
      </w:tr>
      <w:tr w:rsidR="00AF0A1D" w:rsidTr="00E84DAE">
        <w:tc>
          <w:tcPr>
            <w:tcW w:w="7129" w:type="dxa"/>
          </w:tcPr>
          <w:p w:rsidR="00AF0A1D" w:rsidRPr="00872BF6" w:rsidRDefault="002857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F6">
              <w:rPr>
                <w:rFonts w:ascii="Times New Roman" w:hAnsi="Times New Roman" w:cs="Times New Roman"/>
                <w:sz w:val="24"/>
                <w:szCs w:val="24"/>
              </w:rPr>
              <w:t>Nyomtató vásárlás</w:t>
            </w:r>
          </w:p>
        </w:tc>
        <w:tc>
          <w:tcPr>
            <w:tcW w:w="1933" w:type="dxa"/>
          </w:tcPr>
          <w:p w:rsidR="00AF0A1D" w:rsidRDefault="00B6687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000</w:t>
            </w:r>
          </w:p>
        </w:tc>
      </w:tr>
      <w:tr w:rsidR="00AF0A1D" w:rsidTr="00E84DAE">
        <w:tc>
          <w:tcPr>
            <w:tcW w:w="7129" w:type="dxa"/>
          </w:tcPr>
          <w:p w:rsidR="00AF0A1D" w:rsidRPr="00872BF6" w:rsidRDefault="00B6687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F6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AF0A1D" w:rsidRDefault="00B6687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B6687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17.</w:t>
            </w:r>
            <w:r w:rsidR="00D50A3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AE" w:rsidRPr="0005076C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7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4031 </w:t>
      </w:r>
      <w:r w:rsidR="00E029AE" w:rsidRPr="0005076C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egészségügyi gondoz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Személy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074353" w:rsidRDefault="00F562F3" w:rsidP="000743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93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E029AE" w:rsidRDefault="00D31D86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Gyógyszer</w:t>
            </w:r>
          </w:p>
        </w:tc>
        <w:tc>
          <w:tcPr>
            <w:tcW w:w="1933" w:type="dxa"/>
          </w:tcPr>
          <w:p w:rsidR="00E029AE" w:rsidRPr="00030D46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. Tisztítószerek, szakmai anyagok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E029AE" w:rsidRPr="007D2B67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Telefondíj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CA32D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62C8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933" w:type="dxa"/>
          </w:tcPr>
          <w:p w:rsidR="00E029AE" w:rsidRPr="00DB076F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CA32D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C145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Egyéb szolgáltatás</w:t>
            </w:r>
          </w:p>
        </w:tc>
        <w:tc>
          <w:tcPr>
            <w:tcW w:w="1933" w:type="dxa"/>
          </w:tcPr>
          <w:p w:rsidR="00E029AE" w:rsidRPr="00EE798F" w:rsidRDefault="0049096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C1451"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Postaköltség</w:t>
            </w:r>
          </w:p>
        </w:tc>
        <w:tc>
          <w:tcPr>
            <w:tcW w:w="1933" w:type="dxa"/>
          </w:tcPr>
          <w:p w:rsidR="00E029AE" w:rsidRPr="006862A7" w:rsidRDefault="00FC1451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Továbbképzés</w:t>
            </w:r>
          </w:p>
        </w:tc>
        <w:tc>
          <w:tcPr>
            <w:tcW w:w="1933" w:type="dxa"/>
          </w:tcPr>
          <w:p w:rsidR="00E029AE" w:rsidRDefault="00FC1451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Egyéb üzemeltetési költségek</w:t>
            </w:r>
          </w:p>
        </w:tc>
        <w:tc>
          <w:tcPr>
            <w:tcW w:w="1933" w:type="dxa"/>
          </w:tcPr>
          <w:p w:rsidR="00E029AE" w:rsidRDefault="00CA32DF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C145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FF5F99" w:rsidRDefault="00FF5F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99">
              <w:rPr>
                <w:rFonts w:ascii="Times New Roman" w:hAnsi="Times New Roman" w:cs="Times New Roman"/>
                <w:sz w:val="24"/>
                <w:szCs w:val="24"/>
              </w:rPr>
              <w:t xml:space="preserve">3/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elősségbiztosítás</w:t>
            </w:r>
          </w:p>
        </w:tc>
        <w:tc>
          <w:tcPr>
            <w:tcW w:w="1933" w:type="dxa"/>
          </w:tcPr>
          <w:p w:rsidR="00E029AE" w:rsidRPr="00FF5F99" w:rsidRDefault="00FC1451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E029AE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iküldetések kiadásai</w:t>
            </w:r>
          </w:p>
        </w:tc>
        <w:tc>
          <w:tcPr>
            <w:tcW w:w="1933" w:type="dxa"/>
          </w:tcPr>
          <w:p w:rsidR="00E029AE" w:rsidRPr="00BC3E87" w:rsidRDefault="0049096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FC145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A6054A" w:rsidTr="00E84DAE">
        <w:tc>
          <w:tcPr>
            <w:tcW w:w="7129" w:type="dxa"/>
          </w:tcPr>
          <w:p w:rsidR="00E029AE" w:rsidRPr="00A6054A" w:rsidRDefault="00A6054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A"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E029AE" w:rsidRPr="00A6054A" w:rsidRDefault="0049096F" w:rsidP="00A6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9C579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F67BF2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BD" w:rsidTr="00E84DAE">
        <w:tc>
          <w:tcPr>
            <w:tcW w:w="7129" w:type="dxa"/>
          </w:tcPr>
          <w:p w:rsidR="000964BD" w:rsidRDefault="000964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0964BD" w:rsidRDefault="004F62C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9096F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="009D746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964BD" w:rsidTr="00E84DAE">
        <w:tc>
          <w:tcPr>
            <w:tcW w:w="7129" w:type="dxa"/>
          </w:tcPr>
          <w:p w:rsidR="000964BD" w:rsidRDefault="00A64564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0964BD" w:rsidRDefault="009D746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A52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E029AE" w:rsidRPr="00692133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9"/>
        <w:gridCol w:w="1933"/>
      </w:tblGrid>
      <w:tr w:rsidR="00E029AE" w:rsidRPr="00EE798F" w:rsidTr="00E84DAE">
        <w:tc>
          <w:tcPr>
            <w:tcW w:w="7129" w:type="dxa"/>
          </w:tcPr>
          <w:p w:rsidR="00E029AE" w:rsidRPr="009A0756" w:rsidRDefault="004B0B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ámogatás:</w:t>
            </w:r>
          </w:p>
        </w:tc>
        <w:tc>
          <w:tcPr>
            <w:tcW w:w="1933" w:type="dxa"/>
          </w:tcPr>
          <w:p w:rsidR="00E029AE" w:rsidRPr="002142C1" w:rsidRDefault="008650A7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5BEF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E029AE" w:rsidRPr="006862A7" w:rsidRDefault="008A01AB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0B8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E029AE" w:rsidRDefault="004B0B83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8A01A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2142C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E029AE" w:rsidRPr="002142C1" w:rsidRDefault="008650A7" w:rsidP="008B04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B0B83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E029AE" w:rsidRPr="00BC3E87" w:rsidRDefault="0075285A" w:rsidP="00D67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91</w:t>
            </w:r>
            <w:r w:rsidR="008650A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 felosztása:</w:t>
            </w:r>
          </w:p>
        </w:tc>
        <w:tc>
          <w:tcPr>
            <w:tcW w:w="1933" w:type="dxa"/>
          </w:tcPr>
          <w:p w:rsidR="00E029AE" w:rsidRPr="00BC3E87" w:rsidRDefault="006665D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65</w:t>
            </w:r>
            <w:r w:rsidR="008650A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71528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</w:p>
        </w:tc>
        <w:tc>
          <w:tcPr>
            <w:tcW w:w="1933" w:type="dxa"/>
          </w:tcPr>
          <w:p w:rsidR="00E029AE" w:rsidRPr="00D679CD" w:rsidRDefault="008C190C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3</w:t>
            </w:r>
            <w:r w:rsidR="009A2C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3" w:type="dxa"/>
          </w:tcPr>
          <w:p w:rsidR="00E029AE" w:rsidRPr="00D679CD" w:rsidRDefault="00B96F15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</w:p>
        </w:tc>
        <w:tc>
          <w:tcPr>
            <w:tcW w:w="1933" w:type="dxa"/>
          </w:tcPr>
          <w:p w:rsidR="00E029AE" w:rsidRPr="00D679CD" w:rsidRDefault="00B96F15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</w:p>
        </w:tc>
        <w:tc>
          <w:tcPr>
            <w:tcW w:w="1933" w:type="dxa"/>
          </w:tcPr>
          <w:p w:rsidR="00E029AE" w:rsidRPr="00D679CD" w:rsidRDefault="00B96F15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E1359" w:rsidRPr="00BC3E87" w:rsidTr="00E84DAE">
        <w:tc>
          <w:tcPr>
            <w:tcW w:w="7129" w:type="dxa"/>
          </w:tcPr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E1359" w:rsidRDefault="004E1359" w:rsidP="004E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  <w:sectPr w:rsidR="00E029AE" w:rsidSect="00E84D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504"/>
        <w:gridCol w:w="773"/>
        <w:gridCol w:w="393"/>
        <w:gridCol w:w="609"/>
        <w:gridCol w:w="267"/>
        <w:gridCol w:w="609"/>
        <w:gridCol w:w="269"/>
        <w:gridCol w:w="471"/>
        <w:gridCol w:w="267"/>
        <w:gridCol w:w="413"/>
        <w:gridCol w:w="267"/>
        <w:gridCol w:w="440"/>
        <w:gridCol w:w="267"/>
        <w:gridCol w:w="413"/>
        <w:gridCol w:w="267"/>
        <w:gridCol w:w="656"/>
        <w:gridCol w:w="267"/>
        <w:gridCol w:w="413"/>
        <w:gridCol w:w="267"/>
        <w:gridCol w:w="413"/>
        <w:gridCol w:w="267"/>
        <w:gridCol w:w="413"/>
        <w:gridCol w:w="267"/>
        <w:gridCol w:w="596"/>
        <w:gridCol w:w="444"/>
        <w:gridCol w:w="690"/>
        <w:gridCol w:w="408"/>
      </w:tblGrid>
      <w:tr w:rsidR="00FB437D" w:rsidTr="009754C3">
        <w:trPr>
          <w:trHeight w:val="630"/>
        </w:trPr>
        <w:tc>
          <w:tcPr>
            <w:tcW w:w="15030" w:type="dxa"/>
            <w:gridSpan w:val="28"/>
            <w:vAlign w:val="center"/>
            <w:hideMark/>
          </w:tcPr>
          <w:p w:rsidR="00FB437D" w:rsidRDefault="00FB437D" w:rsidP="007A0A5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 Önk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</w:t>
            </w:r>
            <w:r w:rsidR="009153F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FB437D" w:rsidTr="009754C3">
        <w:trPr>
          <w:trHeight w:val="330"/>
        </w:trPr>
        <w:tc>
          <w:tcPr>
            <w:tcW w:w="700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3504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3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9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FB437D" w:rsidTr="009754C3">
        <w:trPr>
          <w:gridAfter w:val="1"/>
          <w:wAfter w:w="408" w:type="dxa"/>
          <w:trHeight w:val="52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22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2F712B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Pr="00E923B3" w:rsidRDefault="00B03141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6.213.7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F712B" w:rsidRPr="00E923B3" w:rsidRDefault="00B03141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6.213.733</w:t>
            </w:r>
          </w:p>
        </w:tc>
      </w:tr>
      <w:tr w:rsidR="006B546C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6C" w:rsidRDefault="006B546C" w:rsidP="006B54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6C" w:rsidRDefault="006B546C" w:rsidP="006B54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46C" w:rsidRPr="00E923B3" w:rsidRDefault="006B546C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6B546C" w:rsidP="00AD302E">
            <w:r w:rsidRPr="00F53BD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3.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46C" w:rsidRPr="00E923B3" w:rsidRDefault="006B546C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.302.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546C" w:rsidRPr="00E923B3" w:rsidRDefault="006B546C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9.635.545</w:t>
            </w:r>
          </w:p>
        </w:tc>
      </w:tr>
      <w:tr w:rsidR="008C6E42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E42" w:rsidRDefault="008C6E42" w:rsidP="008C6E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42" w:rsidRDefault="008C6E42" w:rsidP="008C6E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E42" w:rsidRPr="00E923B3" w:rsidRDefault="008C6E42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8C6E42" w:rsidP="00AD302E">
            <w:r w:rsidRPr="0048373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1.0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E42" w:rsidRPr="00E923B3" w:rsidRDefault="008C6E42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795.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6E42" w:rsidRPr="00E923B3" w:rsidRDefault="008C6E42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7.496.786</w:t>
            </w: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153FF" w:rsidTr="009754C3">
        <w:trPr>
          <w:gridAfter w:val="1"/>
          <w:wAfter w:w="408" w:type="dxa"/>
          <w:trHeight w:val="5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3FF" w:rsidRPr="00E923B3" w:rsidRDefault="009153FF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A30091">
              <w:rPr>
                <w:rFonts w:ascii="Times New Roman" w:hAnsi="Times New Roman" w:cs="Times New Roman"/>
                <w:sz w:val="12"/>
                <w:szCs w:val="12"/>
              </w:rPr>
              <w:t>1.62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53FF" w:rsidRPr="00E923B3" w:rsidRDefault="009153FF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9.500.000</w:t>
            </w:r>
          </w:p>
        </w:tc>
      </w:tr>
      <w:tr w:rsidR="009153FF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3FF" w:rsidRPr="00E923B3" w:rsidRDefault="009153FF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9153FF" w:rsidP="00AD302E">
            <w:r w:rsidRPr="001E596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7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3FF" w:rsidRPr="00E923B3" w:rsidRDefault="009153FF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.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53FF" w:rsidRPr="00E923B3" w:rsidRDefault="009153FF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96.000</w:t>
            </w: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3BCA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Pr="00F701C6" w:rsidRDefault="00793BCA" w:rsidP="00793B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Pr="00F701C6" w:rsidRDefault="00793BCA" w:rsidP="00793B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86.157.433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BCA" w:rsidRPr="00AD302E" w:rsidRDefault="00793BCA" w:rsidP="00793B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Default="00793BCA" w:rsidP="00793BCA">
            <w:r w:rsidRPr="00D571D5">
              <w:rPr>
                <w:rFonts w:ascii="Times New Roman" w:hAnsi="Times New Roman" w:cs="Times New Roman"/>
                <w:b/>
                <w:sz w:val="12"/>
                <w:szCs w:val="12"/>
              </w:rPr>
              <w:t>19.943.7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BCA" w:rsidRPr="00AD302E" w:rsidRDefault="00793BCA" w:rsidP="00793BCA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9.947.63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3BCA" w:rsidRPr="00AD302E" w:rsidRDefault="00793BCA" w:rsidP="00793BCA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D302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05.542.064</w:t>
            </w:r>
          </w:p>
        </w:tc>
      </w:tr>
      <w:tr w:rsidR="0091503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3E" w:rsidRDefault="0091503E" w:rsidP="0091503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3E" w:rsidRDefault="0091503E" w:rsidP="0091503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03E" w:rsidRPr="00E923B3" w:rsidRDefault="0091503E" w:rsidP="00915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03E" w:rsidRDefault="0091503E" w:rsidP="0091503E">
            <w:r w:rsidRPr="006F7E2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6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03E" w:rsidRPr="00E923B3" w:rsidRDefault="0091503E" w:rsidP="00915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597.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503E" w:rsidRPr="00E923B3" w:rsidRDefault="0091503E" w:rsidP="00915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.171.000</w:t>
            </w:r>
          </w:p>
        </w:tc>
      </w:tr>
      <w:tr w:rsidR="00E16091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91" w:rsidRDefault="00E16091" w:rsidP="00E1609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91" w:rsidRDefault="00E16091" w:rsidP="00E1609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091" w:rsidRPr="00E923B3" w:rsidRDefault="00E16091" w:rsidP="00E1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5B1C0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1.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6091" w:rsidRPr="00E923B3" w:rsidRDefault="00E16091" w:rsidP="00E1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975.000</w:t>
            </w:r>
          </w:p>
        </w:tc>
      </w:tr>
      <w:tr w:rsidR="00E16091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91" w:rsidRDefault="00E16091" w:rsidP="00E1609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91" w:rsidRDefault="00E16091" w:rsidP="00E1609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091" w:rsidRPr="00E923B3" w:rsidRDefault="00E16091" w:rsidP="00E1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091" w:rsidRDefault="00E16091" w:rsidP="00E16091">
            <w:r w:rsidRPr="000944E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7.0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091" w:rsidRPr="00E923B3" w:rsidRDefault="00E16091" w:rsidP="00E1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16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6091" w:rsidRPr="00E923B3" w:rsidRDefault="00E16091" w:rsidP="00E1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1.403.000</w:t>
            </w:r>
          </w:p>
        </w:tc>
      </w:tr>
      <w:tr w:rsidR="009754C3" w:rsidTr="009754C3">
        <w:trPr>
          <w:gridAfter w:val="1"/>
          <w:wAfter w:w="408" w:type="dxa"/>
          <w:trHeight w:val="2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3C0D3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4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5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825.000</w:t>
            </w:r>
          </w:p>
        </w:tc>
      </w:tr>
      <w:tr w:rsidR="009754C3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CD0A12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7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.440.000</w:t>
            </w:r>
          </w:p>
        </w:tc>
      </w:tr>
      <w:tr w:rsidR="00793BCA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Default="00793BCA" w:rsidP="00793B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Default="00793BCA" w:rsidP="00793B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9754C3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9.745.3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3BCA" w:rsidRPr="00E923B3" w:rsidRDefault="009754C3" w:rsidP="007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9.745.304</w:t>
            </w:r>
          </w:p>
        </w:tc>
      </w:tr>
      <w:tr w:rsidR="00793BCA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Default="00793BCA" w:rsidP="00793B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Default="00793BCA" w:rsidP="00793B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3BCA" w:rsidRPr="00E923B3" w:rsidRDefault="00793BCA" w:rsidP="00793BCA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754C3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4C3" w:rsidRDefault="009754C3" w:rsidP="009754C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4C3" w:rsidRDefault="009754C3" w:rsidP="009754C3">
            <w:r w:rsidRPr="00991067">
              <w:rPr>
                <w:rFonts w:ascii="Times New Roman" w:hAnsi="Times New Roman" w:cs="Times New Roman"/>
                <w:sz w:val="12"/>
                <w:szCs w:val="12"/>
              </w:rPr>
              <w:t>7.831.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54C3" w:rsidRPr="00E923B3" w:rsidRDefault="009754C3" w:rsidP="009754C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.982.560</w:t>
            </w:r>
          </w:p>
        </w:tc>
      </w:tr>
      <w:tr w:rsidR="00C16EDD" w:rsidTr="00E8046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6EDD" w:rsidRDefault="00C16EDD" w:rsidP="00C16E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6EDD" w:rsidRDefault="00C16EDD" w:rsidP="00C16EDD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16EDD" w:rsidRPr="00E923B3" w:rsidRDefault="00C16EDD" w:rsidP="00C1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73099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73099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16EDD" w:rsidRPr="00E923B3" w:rsidRDefault="00C16EDD" w:rsidP="00C16EDD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.8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16EDD" w:rsidRDefault="00C16EDD" w:rsidP="00C16EDD">
            <w:r w:rsidRPr="00AE6B9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3.13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16EDD" w:rsidRPr="00E923B3" w:rsidRDefault="00C16EDD" w:rsidP="00C1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4821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6EDD" w:rsidRPr="00E923B3" w:rsidRDefault="00C16EDD" w:rsidP="00C1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D302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05.542.064</w:t>
            </w:r>
          </w:p>
        </w:tc>
      </w:tr>
      <w:tr w:rsidR="00793BCA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3BCA" w:rsidRDefault="00793BCA" w:rsidP="00793B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3BCA" w:rsidRDefault="00793BCA" w:rsidP="00793BC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93BCA" w:rsidRPr="004113D1" w:rsidRDefault="00793BCA" w:rsidP="00793B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93BCA" w:rsidRPr="004113D1" w:rsidRDefault="00793BCA" w:rsidP="007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FB437D" w:rsidRDefault="00FB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F7F" w:rsidRDefault="001F2F7F" w:rsidP="0053089E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1047"/>
        <w:gridCol w:w="1363"/>
        <w:gridCol w:w="1134"/>
        <w:gridCol w:w="1136"/>
        <w:gridCol w:w="1415"/>
        <w:gridCol w:w="1276"/>
        <w:gridCol w:w="1559"/>
        <w:gridCol w:w="1418"/>
        <w:gridCol w:w="1167"/>
      </w:tblGrid>
      <w:tr w:rsidR="00A507C6" w:rsidRPr="0053089E" w:rsidTr="00F76D7E">
        <w:trPr>
          <w:trHeight w:val="6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ormányzati funkció megnevezés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ociális hj.ad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eszköz átadá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Ellátottak pénzbeni ellátás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elhalmozásikiadá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53089E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4D3D3F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anszírozási </w:t>
            </w:r>
            <w:r w:rsidR="00A507C6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4D3D3F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00D01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1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00D01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074.3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00D01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455.30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Támogatási célú finansz.műveletek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843D1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9.196.933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843D1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025.6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663C7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6.222.56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. és önkorm.hivatal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75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663C7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902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17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82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 támog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8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80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áros-ésközséggazd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0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87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E03D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85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E03D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1.514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9.35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29494A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561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561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4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76BD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4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osszabb közfoglalkozt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72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143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863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</w:tr>
      <w:tr w:rsidR="00A507C6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522C49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foglalkoztatási mintaprogram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716FB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7.10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716FB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642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716FB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716FB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9.742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716FB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304BB4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4BB4" w:rsidRDefault="00304BB4" w:rsidP="0053089E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ézményen kívüli gyermekétkezteté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E80461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87.2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4B0F7D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87.2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Egyéb szoc. term. és pénzb 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A628E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825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A628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825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5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művelődés  hagyományos  közöss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1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F7FC9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1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CF2120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4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CF212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salád és nővédelmi gond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33807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593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33807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01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33807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48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33807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77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E7342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ziorvosi szolgál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B7164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26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0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B716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7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B716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41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843D1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.171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843D1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97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B0F7D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.403.2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B0F7D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3.396.933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BF278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825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BF278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9.745.3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BF278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025.6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4B0F7D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D302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05.542.06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E00E67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3</w:t>
            </w:r>
          </w:p>
        </w:tc>
      </w:tr>
    </w:tbl>
    <w:p w:rsidR="001974DB" w:rsidRDefault="001974DB" w:rsidP="001F2F7F">
      <w:pPr>
        <w:rPr>
          <w:rFonts w:ascii="Times New Roman" w:hAnsi="Times New Roman" w:cs="Times New Roman"/>
          <w:sz w:val="24"/>
          <w:szCs w:val="24"/>
        </w:rPr>
        <w:sectPr w:rsidR="001974DB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1F2F7F" w:rsidRDefault="001F2F7F" w:rsidP="001F2F7F">
      <w:pPr>
        <w:rPr>
          <w:rFonts w:ascii="Times New Roman" w:hAnsi="Times New Roman" w:cs="Times New Roman"/>
          <w:sz w:val="24"/>
          <w:szCs w:val="24"/>
        </w:rPr>
      </w:pPr>
    </w:p>
    <w:p w:rsidR="00740896" w:rsidRPr="00601932" w:rsidRDefault="009104EF" w:rsidP="00740896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1074C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3940B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377"/>
        <w:gridCol w:w="2361"/>
        <w:gridCol w:w="2513"/>
        <w:gridCol w:w="2381"/>
      </w:tblGrid>
      <w:tr w:rsidR="001F2F7F" w:rsidTr="00B901D7">
        <w:trPr>
          <w:tblCellSpacing w:w="20" w:type="dxa"/>
          <w:jc w:val="center"/>
        </w:trPr>
        <w:tc>
          <w:tcPr>
            <w:tcW w:w="4678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834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AE5DD4" w:rsidRDefault="00AE5DD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59.635.545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3940B9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171.000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8F507F" w:rsidRDefault="008F507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9.500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járulé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3940B9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75.000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8F507F" w:rsidRDefault="008F507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696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3940B9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403.200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bottom"/>
          </w:tcPr>
          <w:p w:rsidR="00B901D7" w:rsidRPr="00B901D7" w:rsidRDefault="00B901D7" w:rsidP="00B901D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0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7.496.786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ok,pénzbjutt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825.000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66.213.733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pénzeszk. át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396.933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025.627</w:t>
            </w:r>
          </w:p>
        </w:tc>
      </w:tr>
      <w:tr w:rsidR="00B901D7" w:rsidRPr="00AD72F6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AD72F6" w:rsidRDefault="00C96D3A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05.542.064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AD72F6" w:rsidRDefault="00AD72F6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05.542.064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B" w:rsidRPr="00601932" w:rsidRDefault="009104EF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CD24EC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FE12E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1F2F7F" w:rsidTr="001F2F7F">
        <w:trPr>
          <w:tblCellSpacing w:w="20" w:type="dxa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számlamaradvány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10">
              <w:rPr>
                <w:rFonts w:ascii="Times New Roman" w:hAnsi="Times New Roman" w:cs="Times New Roman"/>
                <w:b/>
                <w:sz w:val="24"/>
                <w:szCs w:val="24"/>
              </w:rPr>
              <w:t>259.745.304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Pr="000D7010" w:rsidRDefault="000D7010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10">
              <w:rPr>
                <w:rFonts w:ascii="Times New Roman" w:hAnsi="Times New Roman" w:cs="Times New Roman"/>
                <w:b/>
                <w:sz w:val="24"/>
                <w:szCs w:val="24"/>
              </w:rPr>
              <w:t>259.745.304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10">
              <w:rPr>
                <w:rFonts w:ascii="Times New Roman" w:hAnsi="Times New Roman" w:cs="Times New Roman"/>
                <w:b/>
                <w:sz w:val="24"/>
                <w:szCs w:val="24"/>
              </w:rPr>
              <w:t>259.745.304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10">
              <w:rPr>
                <w:rFonts w:ascii="Times New Roman" w:hAnsi="Times New Roman" w:cs="Times New Roman"/>
                <w:b/>
                <w:sz w:val="24"/>
                <w:szCs w:val="24"/>
              </w:rPr>
              <w:t>259.745.304</w:t>
            </w:r>
          </w:p>
        </w:tc>
      </w:tr>
      <w:tr w:rsidR="00FB02E5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4DB" w:rsidRPr="00601932" w:rsidRDefault="009104EF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z Önkormányzat tervezett hitel-állományá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A449F">
        <w:rPr>
          <w:rFonts w:ascii="Times New Roman" w:hAnsi="Times New Roman" w:cs="Times New Roman"/>
          <w:b/>
          <w:sz w:val="24"/>
          <w:szCs w:val="24"/>
        </w:rPr>
        <w:t>8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1F2F7F" w:rsidTr="001F2F7F">
        <w:trPr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1F2F7F" w:rsidTr="001F2F7F">
        <w:trPr>
          <w:trHeight w:val="879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7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C35B4F" w:rsidSect="001974DB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01932">
        <w:rPr>
          <w:rFonts w:ascii="Times New Roman" w:hAnsi="Times New Roman" w:cs="Times New Roman"/>
        </w:rPr>
        <w:t>.</w:t>
      </w:r>
      <w:r w:rsidR="009104EF" w:rsidRPr="00E74AAE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9104EF">
        <w:rPr>
          <w:rFonts w:ascii="Times New Roman" w:hAnsi="Times New Roman" w:cs="Times New Roman"/>
          <w:sz w:val="24"/>
          <w:szCs w:val="24"/>
        </w:rPr>
        <w:t xml:space="preserve"> a</w:t>
      </w:r>
      <w:r w:rsidR="009104EF" w:rsidRPr="00E74AAE">
        <w:rPr>
          <w:rFonts w:ascii="Times New Roman" w:hAnsi="Times New Roman" w:cs="Times New Roman"/>
          <w:sz w:val="24"/>
          <w:szCs w:val="24"/>
        </w:rPr>
        <w:t xml:space="preserve"> </w:t>
      </w:r>
      <w:r w:rsidR="009104EF">
        <w:rPr>
          <w:rFonts w:ascii="Times New Roman" w:hAnsi="Times New Roman" w:cs="Times New Roman"/>
          <w:sz w:val="24"/>
          <w:szCs w:val="24"/>
        </w:rPr>
        <w:t>2/2018.(III.05.)</w:t>
      </w:r>
      <w:r w:rsidR="009104EF"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5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5"/>
        <w:gridCol w:w="1364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1F2F7F" w:rsidTr="001F2F7F">
        <w:trPr>
          <w:tblCellSpacing w:w="20" w:type="dxa"/>
        </w:trPr>
        <w:tc>
          <w:tcPr>
            <w:tcW w:w="14663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7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17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17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1F2F7F" w:rsidTr="001F2F7F">
        <w:trPr>
          <w:trHeight w:val="953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514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789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660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4F" w:rsidRDefault="00C35B4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B4F" w:rsidSect="00C35B4F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:rsidR="00C35B4F" w:rsidRPr="00601932" w:rsidRDefault="009104E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B1BC4">
        <w:rPr>
          <w:rFonts w:ascii="Times New Roman" w:hAnsi="Times New Roman" w:cs="Times New Roman"/>
          <w:b/>
          <w:sz w:val="24"/>
          <w:szCs w:val="24"/>
        </w:rPr>
        <w:t>8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BC4745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3159CC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 w:rsidP="003159CC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f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1906" w:h="16838"/>
          <w:pgMar w:top="1134" w:right="1134" w:bottom="1134" w:left="1134" w:header="709" w:footer="709" w:gutter="0"/>
          <w:cols w:space="708"/>
        </w:sectPr>
      </w:pPr>
    </w:p>
    <w:p w:rsidR="00C35B4F" w:rsidRPr="00601932" w:rsidRDefault="00CC7B8D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5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0"/>
        <w:gridCol w:w="1487"/>
        <w:gridCol w:w="1558"/>
        <w:gridCol w:w="1559"/>
        <w:gridCol w:w="1559"/>
        <w:gridCol w:w="1560"/>
        <w:gridCol w:w="1559"/>
        <w:gridCol w:w="1417"/>
        <w:gridCol w:w="1348"/>
        <w:gridCol w:w="1548"/>
      </w:tblGrid>
      <w:tr w:rsidR="001F2F7F" w:rsidTr="001F2F7F">
        <w:trPr>
          <w:tblCellSpacing w:w="20" w:type="dxa"/>
        </w:trPr>
        <w:tc>
          <w:tcPr>
            <w:tcW w:w="15088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1B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1B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1B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C35B4F" w:rsidRPr="00601932" w:rsidRDefault="00CC7B8D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64943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B2195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évi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3710C0" w:rsidRDefault="00EA7C48" w:rsidP="003710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Pr="003710C0" w:rsidRDefault="009347BA" w:rsidP="003710C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 w:rsidP="00D6064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 w:rsidP="00D60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bottom"/>
          </w:tcPr>
          <w:p w:rsidR="00EA7C48" w:rsidRDefault="00EA7C4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8142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257.01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8142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257.01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8142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385.51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8142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385.51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514.02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514.02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.642.52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.642.52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.771.0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81428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.771.03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97"/>
        <w:gridCol w:w="1935"/>
        <w:gridCol w:w="1466"/>
        <w:gridCol w:w="2861"/>
        <w:gridCol w:w="1814"/>
      </w:tblGrid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691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4481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3710C0">
            <w:pPr>
              <w:tabs>
                <w:tab w:val="left" w:pos="151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01181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.899.535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347BA"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01181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.899.535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.028.04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.028.040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.156.545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.156.545.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.285.05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347BA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C43F03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.285.050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9347B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.413.555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9347BA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C43F03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.413.555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9347B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9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9347BA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9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C43F03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C43F0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C43F0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69C" w:rsidRPr="00601932" w:rsidRDefault="00CC7B8D" w:rsidP="00F9469C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E74AA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987"/>
        <w:gridCol w:w="4786"/>
      </w:tblGrid>
      <w:tr w:rsidR="001F2F7F" w:rsidTr="001F2F7F">
        <w:trPr>
          <w:tblCellSpacing w:w="20" w:type="dxa"/>
        </w:trPr>
        <w:tc>
          <w:tcPr>
            <w:tcW w:w="1429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1F2F7F" w:rsidRDefault="0033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43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500300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500300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.542.064</w:t>
            </w:r>
            <w:bookmarkStart w:id="1" w:name="_GoBack"/>
            <w:bookmarkEnd w:id="1"/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0D" w:rsidRDefault="00962D0D"/>
    <w:p w:rsidR="00565BFC" w:rsidRDefault="00962D0D" w:rsidP="00565BFC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br w:type="page"/>
      </w:r>
    </w:p>
    <w:p w:rsidR="00565BFC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565BFC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FC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 xml:space="preserve">A Közös Önkormányzati Hivatal </w:t>
      </w:r>
      <w:r>
        <w:rPr>
          <w:rFonts w:ascii="Times New Roman" w:hAnsi="Times New Roman" w:cs="Times New Roman"/>
          <w:b/>
          <w:sz w:val="24"/>
          <w:szCs w:val="24"/>
        </w:rPr>
        <w:t xml:space="preserve">2018. évi </w:t>
      </w:r>
      <w:r w:rsidRPr="00D5734F">
        <w:rPr>
          <w:rFonts w:ascii="Times New Roman" w:hAnsi="Times New Roman" w:cs="Times New Roman"/>
          <w:b/>
          <w:sz w:val="24"/>
          <w:szCs w:val="24"/>
        </w:rPr>
        <w:t>költs</w:t>
      </w:r>
      <w:r>
        <w:rPr>
          <w:rFonts w:ascii="Times New Roman" w:hAnsi="Times New Roman" w:cs="Times New Roman"/>
          <w:b/>
          <w:sz w:val="24"/>
          <w:szCs w:val="24"/>
        </w:rPr>
        <w:t>égvetése bevételi főösszegének,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bevételi forrásonkénti</w:t>
      </w:r>
    </w:p>
    <w:p w:rsidR="00565BFC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</w:t>
      </w:r>
      <w:r w:rsidRPr="00D5734F">
        <w:rPr>
          <w:rFonts w:ascii="Times New Roman" w:hAnsi="Times New Roman" w:cs="Times New Roman"/>
          <w:b/>
          <w:sz w:val="24"/>
          <w:szCs w:val="24"/>
        </w:rPr>
        <w:t>rányzat megoszlása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79"/>
        <w:gridCol w:w="1220"/>
        <w:gridCol w:w="1520"/>
        <w:gridCol w:w="1600"/>
      </w:tblGrid>
      <w:tr w:rsidR="00565BFC" w:rsidRPr="00D5734F" w:rsidTr="00054519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t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Hivatal 2017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évi maradván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871.412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i támogatá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.35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 támogatásának megosz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890.000: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7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574,99 Ft/f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890.00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yárád         1.001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574,99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578.5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kelecsény       367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574,99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12.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övény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291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574,99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40.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ákfalva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 x 3.574,99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959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42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6.111.412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9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kiad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6.111.412</w:t>
            </w:r>
          </w:p>
        </w:tc>
      </w:tr>
      <w:tr w:rsidR="00565BFC" w:rsidRPr="00D5734F" w:rsidTr="00054519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  <w:sectPr w:rsidR="00565BFC" w:rsidRPr="00D5734F" w:rsidSect="001646CB"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565BFC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4AAE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7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8.(III.05.)</w:t>
      </w:r>
      <w:r w:rsidRPr="00E74AAE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A Közös Önkormányzati Hivatal költségvetésének kiadásai előirányzat-csoportok,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kiemelt előirányzatok és szakfeladatok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és kiad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34F">
        <w:rPr>
          <w:rFonts w:ascii="Times New Roman" w:hAnsi="Times New Roman" w:cs="Times New Roman"/>
          <w:b/>
          <w:sz w:val="24"/>
          <w:szCs w:val="24"/>
        </w:rPr>
        <w:t>nemek szerint</w:t>
      </w: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FC" w:rsidRPr="00D5734F" w:rsidRDefault="00565BFC" w:rsidP="00565BF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565BFC" w:rsidRPr="00D5734F" w:rsidTr="00054519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özös Önkormányzati Hivatal kiadás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rmányzati funkció</w:t>
            </w: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ontásb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11130 Önkormányzatok és önkorm. hivatal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</w:t>
            </w: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alkotó és ált. igazgatási tevékenysé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viselők személyi juttatása ( 9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.46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a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41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1.601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75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 adója 34,22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.210.000</w:t>
            </w:r>
          </w:p>
        </w:tc>
      </w:tr>
      <w:tr w:rsidR="00565BFC" w:rsidRPr="00D5734F" w:rsidTr="00054519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565BFC" w:rsidRDefault="00565BFC" w:rsidP="00565BFC">
      <w:r>
        <w:br w:type="page"/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Dologi kiad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őlá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yv, szakirod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továbbkép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csatorna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védelmi 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Riasztó díj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költ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 átalány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javítás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ám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u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őbiztos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412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.800.412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nformatik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lózat kiép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2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.500.000</w:t>
            </w: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565BFC" w:rsidRPr="00D5734F" w:rsidTr="00565BFC">
        <w:trPr>
          <w:trHeight w:hRule="exact" w:val="4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775ABD" w:rsidRDefault="00565BFC" w:rsidP="0005451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ormányzati funkció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FC" w:rsidRPr="00D5734F" w:rsidRDefault="00565BFC" w:rsidP="0005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FC" w:rsidRPr="00775ABD" w:rsidRDefault="00565BFC" w:rsidP="0005451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46.111.412</w:t>
            </w:r>
          </w:p>
        </w:tc>
      </w:tr>
    </w:tbl>
    <w:p w:rsidR="00962D0D" w:rsidRDefault="00962D0D"/>
    <w:sectPr w:rsidR="00962D0D" w:rsidSect="00EA449F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7D" w:rsidRDefault="00D0357D">
      <w:pPr>
        <w:spacing w:after="0" w:line="240" w:lineRule="auto"/>
      </w:pPr>
      <w:r>
        <w:separator/>
      </w:r>
    </w:p>
  </w:endnote>
  <w:endnote w:type="continuationSeparator" w:id="0">
    <w:p w:rsidR="00D0357D" w:rsidRDefault="00D0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04EF" w:rsidRPr="00C93ABE" w:rsidRDefault="00CD6806" w:rsidP="00E84DA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="009104EF"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E027A9">
          <w:rPr>
            <w:rFonts w:ascii="Times New Roman" w:hAnsi="Times New Roman" w:cs="Times New Roman"/>
            <w:noProof/>
          </w:rPr>
          <w:t>1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7D" w:rsidRDefault="00D0357D">
      <w:pPr>
        <w:spacing w:after="0" w:line="240" w:lineRule="auto"/>
      </w:pPr>
      <w:r>
        <w:separator/>
      </w:r>
    </w:p>
  </w:footnote>
  <w:footnote w:type="continuationSeparator" w:id="0">
    <w:p w:rsidR="00D0357D" w:rsidRDefault="00D0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1DE09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A87"/>
    <w:multiLevelType w:val="hybridMultilevel"/>
    <w:tmpl w:val="D0E20F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C1"/>
    <w:multiLevelType w:val="hybridMultilevel"/>
    <w:tmpl w:val="19B467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0221"/>
    <w:multiLevelType w:val="hybridMultilevel"/>
    <w:tmpl w:val="96A60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5BF"/>
    <w:multiLevelType w:val="hybridMultilevel"/>
    <w:tmpl w:val="0D40C3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7">
    <w:nsid w:val="73EA3118"/>
    <w:multiLevelType w:val="hybridMultilevel"/>
    <w:tmpl w:val="18EA4408"/>
    <w:lvl w:ilvl="0" w:tplc="F9CEDD4A">
      <w:start w:val="3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5" w:hanging="360"/>
      </w:pPr>
    </w:lvl>
    <w:lvl w:ilvl="2" w:tplc="040E001B" w:tentative="1">
      <w:start w:val="1"/>
      <w:numFmt w:val="lowerRoman"/>
      <w:lvlText w:val="%3."/>
      <w:lvlJc w:val="right"/>
      <w:pPr>
        <w:ind w:left="6765" w:hanging="180"/>
      </w:pPr>
    </w:lvl>
    <w:lvl w:ilvl="3" w:tplc="040E000F" w:tentative="1">
      <w:start w:val="1"/>
      <w:numFmt w:val="decimal"/>
      <w:lvlText w:val="%4."/>
      <w:lvlJc w:val="left"/>
      <w:pPr>
        <w:ind w:left="7485" w:hanging="360"/>
      </w:pPr>
    </w:lvl>
    <w:lvl w:ilvl="4" w:tplc="040E0019" w:tentative="1">
      <w:start w:val="1"/>
      <w:numFmt w:val="lowerLetter"/>
      <w:lvlText w:val="%5."/>
      <w:lvlJc w:val="left"/>
      <w:pPr>
        <w:ind w:left="8205" w:hanging="360"/>
      </w:pPr>
    </w:lvl>
    <w:lvl w:ilvl="5" w:tplc="040E001B" w:tentative="1">
      <w:start w:val="1"/>
      <w:numFmt w:val="lowerRoman"/>
      <w:lvlText w:val="%6."/>
      <w:lvlJc w:val="right"/>
      <w:pPr>
        <w:ind w:left="8925" w:hanging="180"/>
      </w:pPr>
    </w:lvl>
    <w:lvl w:ilvl="6" w:tplc="040E000F" w:tentative="1">
      <w:start w:val="1"/>
      <w:numFmt w:val="decimal"/>
      <w:lvlText w:val="%7."/>
      <w:lvlJc w:val="left"/>
      <w:pPr>
        <w:ind w:left="9645" w:hanging="360"/>
      </w:pPr>
    </w:lvl>
    <w:lvl w:ilvl="7" w:tplc="040E0019" w:tentative="1">
      <w:start w:val="1"/>
      <w:numFmt w:val="lowerLetter"/>
      <w:lvlText w:val="%8."/>
      <w:lvlJc w:val="left"/>
      <w:pPr>
        <w:ind w:left="10365" w:hanging="360"/>
      </w:pPr>
    </w:lvl>
    <w:lvl w:ilvl="8" w:tplc="040E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8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5"/>
  </w:num>
  <w:num w:numId="5">
    <w:abstractNumId w:val="29"/>
  </w:num>
  <w:num w:numId="6">
    <w:abstractNumId w:val="13"/>
  </w:num>
  <w:num w:numId="7">
    <w:abstractNumId w:val="7"/>
  </w:num>
  <w:num w:numId="8">
    <w:abstractNumId w:val="31"/>
  </w:num>
  <w:num w:numId="9">
    <w:abstractNumId w:val="16"/>
  </w:num>
  <w:num w:numId="10">
    <w:abstractNumId w:val="3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5"/>
  </w:num>
  <w:num w:numId="16">
    <w:abstractNumId w:val="23"/>
  </w:num>
  <w:num w:numId="17">
    <w:abstractNumId w:val="19"/>
  </w:num>
  <w:num w:numId="18">
    <w:abstractNumId w:val="22"/>
  </w:num>
  <w:num w:numId="19">
    <w:abstractNumId w:val="18"/>
  </w:num>
  <w:num w:numId="20">
    <w:abstractNumId w:val="17"/>
  </w:num>
  <w:num w:numId="21">
    <w:abstractNumId w:val="1"/>
  </w:num>
  <w:num w:numId="22">
    <w:abstractNumId w:val="4"/>
  </w:num>
  <w:num w:numId="23">
    <w:abstractNumId w:val="20"/>
  </w:num>
  <w:num w:numId="24">
    <w:abstractNumId w:val="30"/>
  </w:num>
  <w:num w:numId="25">
    <w:abstractNumId w:val="2"/>
  </w:num>
  <w:num w:numId="26">
    <w:abstractNumId w:val="28"/>
  </w:num>
  <w:num w:numId="27">
    <w:abstractNumId w:val="25"/>
  </w:num>
  <w:num w:numId="28">
    <w:abstractNumId w:val="26"/>
  </w:num>
  <w:num w:numId="29">
    <w:abstractNumId w:val="11"/>
  </w:num>
  <w:num w:numId="30">
    <w:abstractNumId w:val="3"/>
  </w:num>
  <w:num w:numId="31">
    <w:abstractNumId w:val="27"/>
  </w:num>
  <w:num w:numId="32">
    <w:abstractNumId w:val="2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9C"/>
    <w:rsid w:val="000047E3"/>
    <w:rsid w:val="00006D05"/>
    <w:rsid w:val="00016D73"/>
    <w:rsid w:val="000177A8"/>
    <w:rsid w:val="000217B5"/>
    <w:rsid w:val="00024BE4"/>
    <w:rsid w:val="0002570D"/>
    <w:rsid w:val="00030492"/>
    <w:rsid w:val="00040B75"/>
    <w:rsid w:val="00044DB5"/>
    <w:rsid w:val="000453FD"/>
    <w:rsid w:val="00046474"/>
    <w:rsid w:val="000465BD"/>
    <w:rsid w:val="0005019F"/>
    <w:rsid w:val="0005026B"/>
    <w:rsid w:val="0005076C"/>
    <w:rsid w:val="000615B5"/>
    <w:rsid w:val="000656E8"/>
    <w:rsid w:val="0006580E"/>
    <w:rsid w:val="00070018"/>
    <w:rsid w:val="000709A4"/>
    <w:rsid w:val="000728E9"/>
    <w:rsid w:val="00074353"/>
    <w:rsid w:val="00076BD0"/>
    <w:rsid w:val="00084BE0"/>
    <w:rsid w:val="00085F0D"/>
    <w:rsid w:val="00092EAB"/>
    <w:rsid w:val="000964BD"/>
    <w:rsid w:val="000A181B"/>
    <w:rsid w:val="000A5635"/>
    <w:rsid w:val="000A6011"/>
    <w:rsid w:val="000C258F"/>
    <w:rsid w:val="000C7B25"/>
    <w:rsid w:val="000D026E"/>
    <w:rsid w:val="000D1E1D"/>
    <w:rsid w:val="000D7010"/>
    <w:rsid w:val="000E13B2"/>
    <w:rsid w:val="000E1D63"/>
    <w:rsid w:val="000E2161"/>
    <w:rsid w:val="000E5BA1"/>
    <w:rsid w:val="000E7342"/>
    <w:rsid w:val="000F2508"/>
    <w:rsid w:val="000F5372"/>
    <w:rsid w:val="00100F77"/>
    <w:rsid w:val="00101181"/>
    <w:rsid w:val="001015D7"/>
    <w:rsid w:val="00102DD3"/>
    <w:rsid w:val="00106B42"/>
    <w:rsid w:val="001071ED"/>
    <w:rsid w:val="00110590"/>
    <w:rsid w:val="001113E3"/>
    <w:rsid w:val="0011437F"/>
    <w:rsid w:val="001144E4"/>
    <w:rsid w:val="00122355"/>
    <w:rsid w:val="00123F63"/>
    <w:rsid w:val="00127F06"/>
    <w:rsid w:val="001325F9"/>
    <w:rsid w:val="0013792E"/>
    <w:rsid w:val="0014270B"/>
    <w:rsid w:val="00143729"/>
    <w:rsid w:val="00144624"/>
    <w:rsid w:val="001451BF"/>
    <w:rsid w:val="001475DC"/>
    <w:rsid w:val="00151BC6"/>
    <w:rsid w:val="00152E61"/>
    <w:rsid w:val="0015314F"/>
    <w:rsid w:val="0016084E"/>
    <w:rsid w:val="00160A37"/>
    <w:rsid w:val="00161A8B"/>
    <w:rsid w:val="001624E5"/>
    <w:rsid w:val="00162F28"/>
    <w:rsid w:val="00170F27"/>
    <w:rsid w:val="00171D24"/>
    <w:rsid w:val="00177A8F"/>
    <w:rsid w:val="00181428"/>
    <w:rsid w:val="001851BA"/>
    <w:rsid w:val="0018599D"/>
    <w:rsid w:val="00191C78"/>
    <w:rsid w:val="00193E3F"/>
    <w:rsid w:val="001974DB"/>
    <w:rsid w:val="001A00FE"/>
    <w:rsid w:val="001A1F52"/>
    <w:rsid w:val="001A4C07"/>
    <w:rsid w:val="001A4C41"/>
    <w:rsid w:val="001A529C"/>
    <w:rsid w:val="001A6A1B"/>
    <w:rsid w:val="001B0B4A"/>
    <w:rsid w:val="001B4CFF"/>
    <w:rsid w:val="001B727C"/>
    <w:rsid w:val="001C2553"/>
    <w:rsid w:val="001D146D"/>
    <w:rsid w:val="001D4866"/>
    <w:rsid w:val="001D663D"/>
    <w:rsid w:val="001D76D8"/>
    <w:rsid w:val="001E002D"/>
    <w:rsid w:val="001E3E51"/>
    <w:rsid w:val="001E7D02"/>
    <w:rsid w:val="001F0DA6"/>
    <w:rsid w:val="001F2F7F"/>
    <w:rsid w:val="00201E45"/>
    <w:rsid w:val="002028C0"/>
    <w:rsid w:val="0020372A"/>
    <w:rsid w:val="00214646"/>
    <w:rsid w:val="00224B0D"/>
    <w:rsid w:val="00226103"/>
    <w:rsid w:val="00230004"/>
    <w:rsid w:val="002351E7"/>
    <w:rsid w:val="00235239"/>
    <w:rsid w:val="00236CA8"/>
    <w:rsid w:val="002504CC"/>
    <w:rsid w:val="00264566"/>
    <w:rsid w:val="002857C6"/>
    <w:rsid w:val="0029494A"/>
    <w:rsid w:val="002A5F7D"/>
    <w:rsid w:val="002A6188"/>
    <w:rsid w:val="002A658C"/>
    <w:rsid w:val="002A72C0"/>
    <w:rsid w:val="002B1BC4"/>
    <w:rsid w:val="002B6B10"/>
    <w:rsid w:val="002C1F80"/>
    <w:rsid w:val="002C41E9"/>
    <w:rsid w:val="002C663D"/>
    <w:rsid w:val="002D0CFE"/>
    <w:rsid w:val="002D603F"/>
    <w:rsid w:val="002D7E29"/>
    <w:rsid w:val="002E3CB4"/>
    <w:rsid w:val="002E5761"/>
    <w:rsid w:val="002E5D39"/>
    <w:rsid w:val="002E5DF2"/>
    <w:rsid w:val="002E6850"/>
    <w:rsid w:val="002E71F6"/>
    <w:rsid w:val="002F0376"/>
    <w:rsid w:val="002F48DA"/>
    <w:rsid w:val="002F712B"/>
    <w:rsid w:val="00300842"/>
    <w:rsid w:val="00304BB4"/>
    <w:rsid w:val="0030760B"/>
    <w:rsid w:val="003076B7"/>
    <w:rsid w:val="00314B13"/>
    <w:rsid w:val="003159CC"/>
    <w:rsid w:val="00323407"/>
    <w:rsid w:val="00336137"/>
    <w:rsid w:val="003402EB"/>
    <w:rsid w:val="00345B2C"/>
    <w:rsid w:val="0035251C"/>
    <w:rsid w:val="00356542"/>
    <w:rsid w:val="003610D2"/>
    <w:rsid w:val="003634AB"/>
    <w:rsid w:val="00365114"/>
    <w:rsid w:val="00367529"/>
    <w:rsid w:val="003710C0"/>
    <w:rsid w:val="0037125E"/>
    <w:rsid w:val="00371418"/>
    <w:rsid w:val="0037363E"/>
    <w:rsid w:val="00374938"/>
    <w:rsid w:val="0038120A"/>
    <w:rsid w:val="003940B9"/>
    <w:rsid w:val="0039706A"/>
    <w:rsid w:val="003A23D1"/>
    <w:rsid w:val="003A2D4B"/>
    <w:rsid w:val="003A51DC"/>
    <w:rsid w:val="003A76BE"/>
    <w:rsid w:val="003A77F3"/>
    <w:rsid w:val="003B042A"/>
    <w:rsid w:val="003B3C57"/>
    <w:rsid w:val="003B6178"/>
    <w:rsid w:val="003C18E2"/>
    <w:rsid w:val="003D1229"/>
    <w:rsid w:val="003D7465"/>
    <w:rsid w:val="003E39CD"/>
    <w:rsid w:val="003E67E6"/>
    <w:rsid w:val="003E7213"/>
    <w:rsid w:val="003F4AA0"/>
    <w:rsid w:val="003F5FF9"/>
    <w:rsid w:val="00400359"/>
    <w:rsid w:val="004006C3"/>
    <w:rsid w:val="00401156"/>
    <w:rsid w:val="00401F01"/>
    <w:rsid w:val="00406619"/>
    <w:rsid w:val="004107FF"/>
    <w:rsid w:val="004113D1"/>
    <w:rsid w:val="00411AD3"/>
    <w:rsid w:val="00413395"/>
    <w:rsid w:val="004133F4"/>
    <w:rsid w:val="004139B6"/>
    <w:rsid w:val="004142DA"/>
    <w:rsid w:val="0041639F"/>
    <w:rsid w:val="00417073"/>
    <w:rsid w:val="00425E93"/>
    <w:rsid w:val="00427539"/>
    <w:rsid w:val="00427C76"/>
    <w:rsid w:val="00432365"/>
    <w:rsid w:val="00432786"/>
    <w:rsid w:val="00433807"/>
    <w:rsid w:val="0043565D"/>
    <w:rsid w:val="00445133"/>
    <w:rsid w:val="00451787"/>
    <w:rsid w:val="0045386B"/>
    <w:rsid w:val="004575E9"/>
    <w:rsid w:val="00457C50"/>
    <w:rsid w:val="00463F71"/>
    <w:rsid w:val="00465F06"/>
    <w:rsid w:val="00472072"/>
    <w:rsid w:val="0047489D"/>
    <w:rsid w:val="00480D60"/>
    <w:rsid w:val="00486967"/>
    <w:rsid w:val="0049096F"/>
    <w:rsid w:val="0049334F"/>
    <w:rsid w:val="004A588F"/>
    <w:rsid w:val="004A6BC5"/>
    <w:rsid w:val="004B0B83"/>
    <w:rsid w:val="004B0F7D"/>
    <w:rsid w:val="004B388F"/>
    <w:rsid w:val="004C0936"/>
    <w:rsid w:val="004C2751"/>
    <w:rsid w:val="004D188A"/>
    <w:rsid w:val="004D3D3F"/>
    <w:rsid w:val="004D4154"/>
    <w:rsid w:val="004E1359"/>
    <w:rsid w:val="004E2C1A"/>
    <w:rsid w:val="004E572A"/>
    <w:rsid w:val="004E6B42"/>
    <w:rsid w:val="004E7FA2"/>
    <w:rsid w:val="004F2E71"/>
    <w:rsid w:val="004F32F2"/>
    <w:rsid w:val="004F3A56"/>
    <w:rsid w:val="004F5BEF"/>
    <w:rsid w:val="004F62C8"/>
    <w:rsid w:val="005001A2"/>
    <w:rsid w:val="00500300"/>
    <w:rsid w:val="0051006F"/>
    <w:rsid w:val="005116A4"/>
    <w:rsid w:val="00513236"/>
    <w:rsid w:val="00516799"/>
    <w:rsid w:val="00520988"/>
    <w:rsid w:val="00522C49"/>
    <w:rsid w:val="00527804"/>
    <w:rsid w:val="005301DD"/>
    <w:rsid w:val="0053089E"/>
    <w:rsid w:val="00531A64"/>
    <w:rsid w:val="00533A5A"/>
    <w:rsid w:val="00534E7A"/>
    <w:rsid w:val="00535270"/>
    <w:rsid w:val="00537733"/>
    <w:rsid w:val="00552946"/>
    <w:rsid w:val="00553E87"/>
    <w:rsid w:val="0055562D"/>
    <w:rsid w:val="00556AEF"/>
    <w:rsid w:val="0056098C"/>
    <w:rsid w:val="00564DF6"/>
    <w:rsid w:val="00565BFC"/>
    <w:rsid w:val="00571D27"/>
    <w:rsid w:val="005813EF"/>
    <w:rsid w:val="005A12D9"/>
    <w:rsid w:val="005A4883"/>
    <w:rsid w:val="005B615C"/>
    <w:rsid w:val="005C12B0"/>
    <w:rsid w:val="005C5438"/>
    <w:rsid w:val="005C6BD7"/>
    <w:rsid w:val="005C6FD5"/>
    <w:rsid w:val="005C755F"/>
    <w:rsid w:val="005D5811"/>
    <w:rsid w:val="005E07FC"/>
    <w:rsid w:val="005E349A"/>
    <w:rsid w:val="005F07C9"/>
    <w:rsid w:val="005F5A52"/>
    <w:rsid w:val="005F62B9"/>
    <w:rsid w:val="00601932"/>
    <w:rsid w:val="00602960"/>
    <w:rsid w:val="00602BBE"/>
    <w:rsid w:val="00607D78"/>
    <w:rsid w:val="006104DD"/>
    <w:rsid w:val="0061134C"/>
    <w:rsid w:val="006113B2"/>
    <w:rsid w:val="00614C15"/>
    <w:rsid w:val="0061658E"/>
    <w:rsid w:val="006166A4"/>
    <w:rsid w:val="00621709"/>
    <w:rsid w:val="0062170B"/>
    <w:rsid w:val="00624258"/>
    <w:rsid w:val="00634995"/>
    <w:rsid w:val="006368AD"/>
    <w:rsid w:val="00641DCE"/>
    <w:rsid w:val="00643DAD"/>
    <w:rsid w:val="00644276"/>
    <w:rsid w:val="00646AA5"/>
    <w:rsid w:val="00650365"/>
    <w:rsid w:val="0065137B"/>
    <w:rsid w:val="00651B9A"/>
    <w:rsid w:val="006564D7"/>
    <w:rsid w:val="006574FB"/>
    <w:rsid w:val="006604AE"/>
    <w:rsid w:val="00663C76"/>
    <w:rsid w:val="006665DE"/>
    <w:rsid w:val="00666B13"/>
    <w:rsid w:val="00667BBE"/>
    <w:rsid w:val="00670604"/>
    <w:rsid w:val="00672D88"/>
    <w:rsid w:val="00674EF4"/>
    <w:rsid w:val="00681A05"/>
    <w:rsid w:val="006934BE"/>
    <w:rsid w:val="0069476E"/>
    <w:rsid w:val="006A3BD1"/>
    <w:rsid w:val="006B3CDB"/>
    <w:rsid w:val="006B546C"/>
    <w:rsid w:val="006B6F72"/>
    <w:rsid w:val="006C004B"/>
    <w:rsid w:val="006C05EB"/>
    <w:rsid w:val="006C1F87"/>
    <w:rsid w:val="006C270B"/>
    <w:rsid w:val="006D1520"/>
    <w:rsid w:val="006D4FF1"/>
    <w:rsid w:val="006E5AB0"/>
    <w:rsid w:val="006E5F80"/>
    <w:rsid w:val="006E6CE1"/>
    <w:rsid w:val="006F33DB"/>
    <w:rsid w:val="006F4DE0"/>
    <w:rsid w:val="006F55EB"/>
    <w:rsid w:val="00700C1E"/>
    <w:rsid w:val="00703098"/>
    <w:rsid w:val="00705675"/>
    <w:rsid w:val="00713A4E"/>
    <w:rsid w:val="00713BDB"/>
    <w:rsid w:val="007165E1"/>
    <w:rsid w:val="00722E9C"/>
    <w:rsid w:val="00723D7C"/>
    <w:rsid w:val="0072567C"/>
    <w:rsid w:val="00727885"/>
    <w:rsid w:val="00731930"/>
    <w:rsid w:val="00732F18"/>
    <w:rsid w:val="0073334E"/>
    <w:rsid w:val="00733607"/>
    <w:rsid w:val="00733E01"/>
    <w:rsid w:val="00734FA3"/>
    <w:rsid w:val="00740896"/>
    <w:rsid w:val="007424EE"/>
    <w:rsid w:val="00743CFC"/>
    <w:rsid w:val="00744C0A"/>
    <w:rsid w:val="00745367"/>
    <w:rsid w:val="00745CE6"/>
    <w:rsid w:val="00750B7C"/>
    <w:rsid w:val="007517FD"/>
    <w:rsid w:val="0075285A"/>
    <w:rsid w:val="00756187"/>
    <w:rsid w:val="00772864"/>
    <w:rsid w:val="007760B5"/>
    <w:rsid w:val="00781A4B"/>
    <w:rsid w:val="00783BC6"/>
    <w:rsid w:val="00786107"/>
    <w:rsid w:val="00786D77"/>
    <w:rsid w:val="0079045E"/>
    <w:rsid w:val="00792692"/>
    <w:rsid w:val="00793BCA"/>
    <w:rsid w:val="00795715"/>
    <w:rsid w:val="007978F9"/>
    <w:rsid w:val="007A0A59"/>
    <w:rsid w:val="007A628E"/>
    <w:rsid w:val="007B35FA"/>
    <w:rsid w:val="007B3EBB"/>
    <w:rsid w:val="007C046D"/>
    <w:rsid w:val="007C21FF"/>
    <w:rsid w:val="007C59DD"/>
    <w:rsid w:val="007D109C"/>
    <w:rsid w:val="007D1832"/>
    <w:rsid w:val="007D2498"/>
    <w:rsid w:val="007D35E8"/>
    <w:rsid w:val="007D43AD"/>
    <w:rsid w:val="007D4448"/>
    <w:rsid w:val="007D6C83"/>
    <w:rsid w:val="007E1DF0"/>
    <w:rsid w:val="007E670C"/>
    <w:rsid w:val="007E6D80"/>
    <w:rsid w:val="007F7FC9"/>
    <w:rsid w:val="00800BF5"/>
    <w:rsid w:val="00804763"/>
    <w:rsid w:val="00807FCD"/>
    <w:rsid w:val="00812224"/>
    <w:rsid w:val="00822882"/>
    <w:rsid w:val="008239FD"/>
    <w:rsid w:val="00826B25"/>
    <w:rsid w:val="00826C37"/>
    <w:rsid w:val="00830156"/>
    <w:rsid w:val="00831002"/>
    <w:rsid w:val="008311B6"/>
    <w:rsid w:val="008315C6"/>
    <w:rsid w:val="0083298B"/>
    <w:rsid w:val="008344AF"/>
    <w:rsid w:val="00836D23"/>
    <w:rsid w:val="00850D14"/>
    <w:rsid w:val="0085613F"/>
    <w:rsid w:val="00863AC1"/>
    <w:rsid w:val="008650A7"/>
    <w:rsid w:val="008668C3"/>
    <w:rsid w:val="00870E6A"/>
    <w:rsid w:val="00872BF6"/>
    <w:rsid w:val="00876483"/>
    <w:rsid w:val="0087698B"/>
    <w:rsid w:val="00877F9A"/>
    <w:rsid w:val="00880752"/>
    <w:rsid w:val="00880D7A"/>
    <w:rsid w:val="0088243E"/>
    <w:rsid w:val="00886951"/>
    <w:rsid w:val="008869EA"/>
    <w:rsid w:val="00887471"/>
    <w:rsid w:val="00887A77"/>
    <w:rsid w:val="00892F34"/>
    <w:rsid w:val="008948B7"/>
    <w:rsid w:val="008A01AB"/>
    <w:rsid w:val="008A5E23"/>
    <w:rsid w:val="008A6E6A"/>
    <w:rsid w:val="008A7575"/>
    <w:rsid w:val="008B0404"/>
    <w:rsid w:val="008B4C1F"/>
    <w:rsid w:val="008C190C"/>
    <w:rsid w:val="008C6E42"/>
    <w:rsid w:val="008C74A8"/>
    <w:rsid w:val="008D0D5F"/>
    <w:rsid w:val="008D103D"/>
    <w:rsid w:val="008D606D"/>
    <w:rsid w:val="008D6CDF"/>
    <w:rsid w:val="008D7912"/>
    <w:rsid w:val="008E3C50"/>
    <w:rsid w:val="008E5743"/>
    <w:rsid w:val="008F1938"/>
    <w:rsid w:val="008F2916"/>
    <w:rsid w:val="008F2A3B"/>
    <w:rsid w:val="008F37E6"/>
    <w:rsid w:val="008F507F"/>
    <w:rsid w:val="00900E9D"/>
    <w:rsid w:val="00902E86"/>
    <w:rsid w:val="00905186"/>
    <w:rsid w:val="00910150"/>
    <w:rsid w:val="009104EF"/>
    <w:rsid w:val="0091074C"/>
    <w:rsid w:val="009113B0"/>
    <w:rsid w:val="00911AD2"/>
    <w:rsid w:val="00913BC8"/>
    <w:rsid w:val="0091503E"/>
    <w:rsid w:val="009153FF"/>
    <w:rsid w:val="009179E5"/>
    <w:rsid w:val="00920A65"/>
    <w:rsid w:val="00923E76"/>
    <w:rsid w:val="00924C1E"/>
    <w:rsid w:val="009260B6"/>
    <w:rsid w:val="00931EDE"/>
    <w:rsid w:val="009347BA"/>
    <w:rsid w:val="009370FE"/>
    <w:rsid w:val="00937696"/>
    <w:rsid w:val="00941A20"/>
    <w:rsid w:val="0094526D"/>
    <w:rsid w:val="00953BCC"/>
    <w:rsid w:val="00954C89"/>
    <w:rsid w:val="00961334"/>
    <w:rsid w:val="009624CD"/>
    <w:rsid w:val="00962D0D"/>
    <w:rsid w:val="00964943"/>
    <w:rsid w:val="00971BCE"/>
    <w:rsid w:val="0097256D"/>
    <w:rsid w:val="009754C3"/>
    <w:rsid w:val="00983D75"/>
    <w:rsid w:val="0098453A"/>
    <w:rsid w:val="0098707A"/>
    <w:rsid w:val="00991795"/>
    <w:rsid w:val="0099207B"/>
    <w:rsid w:val="00992296"/>
    <w:rsid w:val="00995DA2"/>
    <w:rsid w:val="00997A62"/>
    <w:rsid w:val="009A2CC6"/>
    <w:rsid w:val="009A3C40"/>
    <w:rsid w:val="009A54A0"/>
    <w:rsid w:val="009A5FBA"/>
    <w:rsid w:val="009B10F4"/>
    <w:rsid w:val="009B1C17"/>
    <w:rsid w:val="009B2794"/>
    <w:rsid w:val="009B2CFC"/>
    <w:rsid w:val="009B75A4"/>
    <w:rsid w:val="009C141D"/>
    <w:rsid w:val="009C3D8D"/>
    <w:rsid w:val="009C5791"/>
    <w:rsid w:val="009C659F"/>
    <w:rsid w:val="009D365E"/>
    <w:rsid w:val="009D5A52"/>
    <w:rsid w:val="009D746C"/>
    <w:rsid w:val="009D7EB5"/>
    <w:rsid w:val="009E03D6"/>
    <w:rsid w:val="009E3C01"/>
    <w:rsid w:val="009E4CAA"/>
    <w:rsid w:val="009E70D2"/>
    <w:rsid w:val="009F039C"/>
    <w:rsid w:val="00A03326"/>
    <w:rsid w:val="00A03B41"/>
    <w:rsid w:val="00A05D9F"/>
    <w:rsid w:val="00A07DBD"/>
    <w:rsid w:val="00A1503A"/>
    <w:rsid w:val="00A16A94"/>
    <w:rsid w:val="00A2226B"/>
    <w:rsid w:val="00A24740"/>
    <w:rsid w:val="00A24A7D"/>
    <w:rsid w:val="00A24F7A"/>
    <w:rsid w:val="00A26D18"/>
    <w:rsid w:val="00A304AD"/>
    <w:rsid w:val="00A30C58"/>
    <w:rsid w:val="00A32680"/>
    <w:rsid w:val="00A33293"/>
    <w:rsid w:val="00A3733A"/>
    <w:rsid w:val="00A433BB"/>
    <w:rsid w:val="00A46177"/>
    <w:rsid w:val="00A46FA3"/>
    <w:rsid w:val="00A47532"/>
    <w:rsid w:val="00A507C6"/>
    <w:rsid w:val="00A5311C"/>
    <w:rsid w:val="00A53B49"/>
    <w:rsid w:val="00A54C0F"/>
    <w:rsid w:val="00A5722D"/>
    <w:rsid w:val="00A6054A"/>
    <w:rsid w:val="00A64564"/>
    <w:rsid w:val="00A64F01"/>
    <w:rsid w:val="00A65EAF"/>
    <w:rsid w:val="00A731B8"/>
    <w:rsid w:val="00A75C34"/>
    <w:rsid w:val="00A843D1"/>
    <w:rsid w:val="00A925B2"/>
    <w:rsid w:val="00AA1DE9"/>
    <w:rsid w:val="00AA2864"/>
    <w:rsid w:val="00AB0D5C"/>
    <w:rsid w:val="00AB2B64"/>
    <w:rsid w:val="00AB341C"/>
    <w:rsid w:val="00AB6788"/>
    <w:rsid w:val="00AB7164"/>
    <w:rsid w:val="00AC01A0"/>
    <w:rsid w:val="00AC3310"/>
    <w:rsid w:val="00AC3E8D"/>
    <w:rsid w:val="00AC5866"/>
    <w:rsid w:val="00AC6707"/>
    <w:rsid w:val="00AC794B"/>
    <w:rsid w:val="00AD1964"/>
    <w:rsid w:val="00AD1A55"/>
    <w:rsid w:val="00AD302E"/>
    <w:rsid w:val="00AD5BBF"/>
    <w:rsid w:val="00AD72F6"/>
    <w:rsid w:val="00AD748D"/>
    <w:rsid w:val="00AD7FE6"/>
    <w:rsid w:val="00AE11B3"/>
    <w:rsid w:val="00AE2227"/>
    <w:rsid w:val="00AE3E24"/>
    <w:rsid w:val="00AE5DD4"/>
    <w:rsid w:val="00AF0A1D"/>
    <w:rsid w:val="00AF52B7"/>
    <w:rsid w:val="00AF5F8F"/>
    <w:rsid w:val="00AF6306"/>
    <w:rsid w:val="00B03141"/>
    <w:rsid w:val="00B060B1"/>
    <w:rsid w:val="00B127BD"/>
    <w:rsid w:val="00B20FBB"/>
    <w:rsid w:val="00B21950"/>
    <w:rsid w:val="00B25715"/>
    <w:rsid w:val="00B258AF"/>
    <w:rsid w:val="00B2620C"/>
    <w:rsid w:val="00B2635D"/>
    <w:rsid w:val="00B30594"/>
    <w:rsid w:val="00B41016"/>
    <w:rsid w:val="00B46826"/>
    <w:rsid w:val="00B57CFC"/>
    <w:rsid w:val="00B57FF9"/>
    <w:rsid w:val="00B66871"/>
    <w:rsid w:val="00B75CAB"/>
    <w:rsid w:val="00B77B66"/>
    <w:rsid w:val="00B77FC2"/>
    <w:rsid w:val="00B83B4C"/>
    <w:rsid w:val="00B901D7"/>
    <w:rsid w:val="00B96C58"/>
    <w:rsid w:val="00B96C72"/>
    <w:rsid w:val="00B96F15"/>
    <w:rsid w:val="00BA0BC3"/>
    <w:rsid w:val="00BA16F0"/>
    <w:rsid w:val="00BA2FB1"/>
    <w:rsid w:val="00BB3CEF"/>
    <w:rsid w:val="00BB58CD"/>
    <w:rsid w:val="00BB6DB0"/>
    <w:rsid w:val="00BB7A1B"/>
    <w:rsid w:val="00BC4745"/>
    <w:rsid w:val="00BC5A66"/>
    <w:rsid w:val="00BC5FF3"/>
    <w:rsid w:val="00BC70E4"/>
    <w:rsid w:val="00BD3C0C"/>
    <w:rsid w:val="00BD79FF"/>
    <w:rsid w:val="00BE2615"/>
    <w:rsid w:val="00BF2786"/>
    <w:rsid w:val="00BF2D7C"/>
    <w:rsid w:val="00BF38C9"/>
    <w:rsid w:val="00BF6954"/>
    <w:rsid w:val="00C02A0E"/>
    <w:rsid w:val="00C1586A"/>
    <w:rsid w:val="00C16EDD"/>
    <w:rsid w:val="00C24C6B"/>
    <w:rsid w:val="00C24F92"/>
    <w:rsid w:val="00C325B7"/>
    <w:rsid w:val="00C35B4F"/>
    <w:rsid w:val="00C37F58"/>
    <w:rsid w:val="00C41534"/>
    <w:rsid w:val="00C42D76"/>
    <w:rsid w:val="00C43F03"/>
    <w:rsid w:val="00C56E36"/>
    <w:rsid w:val="00C5721A"/>
    <w:rsid w:val="00C620C0"/>
    <w:rsid w:val="00C647DF"/>
    <w:rsid w:val="00C673EE"/>
    <w:rsid w:val="00C67574"/>
    <w:rsid w:val="00C67CB6"/>
    <w:rsid w:val="00C72B18"/>
    <w:rsid w:val="00C76675"/>
    <w:rsid w:val="00C76896"/>
    <w:rsid w:val="00C92E10"/>
    <w:rsid w:val="00C938CC"/>
    <w:rsid w:val="00C947A2"/>
    <w:rsid w:val="00C954C7"/>
    <w:rsid w:val="00C96D3A"/>
    <w:rsid w:val="00CA32DF"/>
    <w:rsid w:val="00CA36DA"/>
    <w:rsid w:val="00CA3E4B"/>
    <w:rsid w:val="00CB0144"/>
    <w:rsid w:val="00CB455C"/>
    <w:rsid w:val="00CC522B"/>
    <w:rsid w:val="00CC7B8D"/>
    <w:rsid w:val="00CD1797"/>
    <w:rsid w:val="00CD24EC"/>
    <w:rsid w:val="00CD2514"/>
    <w:rsid w:val="00CD6806"/>
    <w:rsid w:val="00CE0527"/>
    <w:rsid w:val="00CE3FC7"/>
    <w:rsid w:val="00CF0CF6"/>
    <w:rsid w:val="00CF2120"/>
    <w:rsid w:val="00CF4A7E"/>
    <w:rsid w:val="00D005CA"/>
    <w:rsid w:val="00D0328C"/>
    <w:rsid w:val="00D0357D"/>
    <w:rsid w:val="00D061D0"/>
    <w:rsid w:val="00D17F87"/>
    <w:rsid w:val="00D25843"/>
    <w:rsid w:val="00D31D86"/>
    <w:rsid w:val="00D344A8"/>
    <w:rsid w:val="00D3589F"/>
    <w:rsid w:val="00D43F13"/>
    <w:rsid w:val="00D45452"/>
    <w:rsid w:val="00D45472"/>
    <w:rsid w:val="00D50A30"/>
    <w:rsid w:val="00D522E8"/>
    <w:rsid w:val="00D57CBF"/>
    <w:rsid w:val="00D60648"/>
    <w:rsid w:val="00D679CD"/>
    <w:rsid w:val="00D72979"/>
    <w:rsid w:val="00D73FB7"/>
    <w:rsid w:val="00D750CA"/>
    <w:rsid w:val="00D82C60"/>
    <w:rsid w:val="00D87D84"/>
    <w:rsid w:val="00D93AA1"/>
    <w:rsid w:val="00D94D63"/>
    <w:rsid w:val="00DA6B9D"/>
    <w:rsid w:val="00DA6D75"/>
    <w:rsid w:val="00DB0D77"/>
    <w:rsid w:val="00DB1CE9"/>
    <w:rsid w:val="00DB3B2B"/>
    <w:rsid w:val="00DB436F"/>
    <w:rsid w:val="00DB76C6"/>
    <w:rsid w:val="00DD05F7"/>
    <w:rsid w:val="00DD686E"/>
    <w:rsid w:val="00DD7732"/>
    <w:rsid w:val="00DE04EB"/>
    <w:rsid w:val="00DE647C"/>
    <w:rsid w:val="00DF24B1"/>
    <w:rsid w:val="00DF6F2B"/>
    <w:rsid w:val="00E00E67"/>
    <w:rsid w:val="00E027A9"/>
    <w:rsid w:val="00E029AE"/>
    <w:rsid w:val="00E02F09"/>
    <w:rsid w:val="00E05062"/>
    <w:rsid w:val="00E064DC"/>
    <w:rsid w:val="00E06F3B"/>
    <w:rsid w:val="00E10266"/>
    <w:rsid w:val="00E11D50"/>
    <w:rsid w:val="00E12467"/>
    <w:rsid w:val="00E16091"/>
    <w:rsid w:val="00E1681F"/>
    <w:rsid w:val="00E33AC4"/>
    <w:rsid w:val="00E350C3"/>
    <w:rsid w:val="00E357C5"/>
    <w:rsid w:val="00E44665"/>
    <w:rsid w:val="00E51BF3"/>
    <w:rsid w:val="00E52A0D"/>
    <w:rsid w:val="00E53239"/>
    <w:rsid w:val="00E57453"/>
    <w:rsid w:val="00E57461"/>
    <w:rsid w:val="00E60F0F"/>
    <w:rsid w:val="00E707C7"/>
    <w:rsid w:val="00E74AAE"/>
    <w:rsid w:val="00E77E82"/>
    <w:rsid w:val="00E80461"/>
    <w:rsid w:val="00E804E7"/>
    <w:rsid w:val="00E8261F"/>
    <w:rsid w:val="00E84DAE"/>
    <w:rsid w:val="00E923B3"/>
    <w:rsid w:val="00E9295A"/>
    <w:rsid w:val="00E93DB7"/>
    <w:rsid w:val="00E93E31"/>
    <w:rsid w:val="00E958D1"/>
    <w:rsid w:val="00E96A3D"/>
    <w:rsid w:val="00EA449F"/>
    <w:rsid w:val="00EA7C48"/>
    <w:rsid w:val="00EB663D"/>
    <w:rsid w:val="00EC4A16"/>
    <w:rsid w:val="00EC579B"/>
    <w:rsid w:val="00EC77F5"/>
    <w:rsid w:val="00ED31CF"/>
    <w:rsid w:val="00ED4523"/>
    <w:rsid w:val="00ED5362"/>
    <w:rsid w:val="00EE217A"/>
    <w:rsid w:val="00EE35FE"/>
    <w:rsid w:val="00EE66A9"/>
    <w:rsid w:val="00EE7343"/>
    <w:rsid w:val="00EF08AE"/>
    <w:rsid w:val="00EF1E81"/>
    <w:rsid w:val="00EF4FD5"/>
    <w:rsid w:val="00F0008C"/>
    <w:rsid w:val="00F00767"/>
    <w:rsid w:val="00F00D01"/>
    <w:rsid w:val="00F021E9"/>
    <w:rsid w:val="00F04C34"/>
    <w:rsid w:val="00F07F17"/>
    <w:rsid w:val="00F11239"/>
    <w:rsid w:val="00F1476E"/>
    <w:rsid w:val="00F203F9"/>
    <w:rsid w:val="00F25735"/>
    <w:rsid w:val="00F3189D"/>
    <w:rsid w:val="00F318B5"/>
    <w:rsid w:val="00F32CCB"/>
    <w:rsid w:val="00F34291"/>
    <w:rsid w:val="00F469A9"/>
    <w:rsid w:val="00F53C5B"/>
    <w:rsid w:val="00F562F3"/>
    <w:rsid w:val="00F61AC6"/>
    <w:rsid w:val="00F64188"/>
    <w:rsid w:val="00F64442"/>
    <w:rsid w:val="00F701C6"/>
    <w:rsid w:val="00F716FB"/>
    <w:rsid w:val="00F74070"/>
    <w:rsid w:val="00F75C77"/>
    <w:rsid w:val="00F76D7E"/>
    <w:rsid w:val="00F77A41"/>
    <w:rsid w:val="00F810E2"/>
    <w:rsid w:val="00F82FE5"/>
    <w:rsid w:val="00F83177"/>
    <w:rsid w:val="00F84524"/>
    <w:rsid w:val="00F86E02"/>
    <w:rsid w:val="00F9469C"/>
    <w:rsid w:val="00FA1039"/>
    <w:rsid w:val="00FA588D"/>
    <w:rsid w:val="00FA61D7"/>
    <w:rsid w:val="00FA705F"/>
    <w:rsid w:val="00FB02E5"/>
    <w:rsid w:val="00FB437D"/>
    <w:rsid w:val="00FB72CA"/>
    <w:rsid w:val="00FB737F"/>
    <w:rsid w:val="00FB7DE9"/>
    <w:rsid w:val="00FC0033"/>
    <w:rsid w:val="00FC1451"/>
    <w:rsid w:val="00FC3567"/>
    <w:rsid w:val="00FC6C11"/>
    <w:rsid w:val="00FC761A"/>
    <w:rsid w:val="00FD2111"/>
    <w:rsid w:val="00FD73FC"/>
    <w:rsid w:val="00FE12E3"/>
    <w:rsid w:val="00FE7A30"/>
    <w:rsid w:val="00FF02D1"/>
    <w:rsid w:val="00FF191E"/>
    <w:rsid w:val="00FF2E0E"/>
    <w:rsid w:val="00FF5F9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B5CD-6318-462C-AB9B-B2E97E3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77</Words>
  <Characters>20543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58</cp:revision>
  <cp:lastPrinted>2018-02-28T14:23:00Z</cp:lastPrinted>
  <dcterms:created xsi:type="dcterms:W3CDTF">2018-01-22T11:28:00Z</dcterms:created>
  <dcterms:modified xsi:type="dcterms:W3CDTF">2018-03-01T14:14:00Z</dcterms:modified>
</cp:coreProperties>
</file>